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123B" w14:textId="16EEC0FE" w:rsidR="005E1AAA" w:rsidRPr="009A7C49" w:rsidRDefault="00E13B2E" w:rsidP="009A7C4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77D">
        <w:rPr>
          <w:rFonts w:ascii="Times New Roman" w:hAnsi="Times New Roman" w:cs="Times New Roman"/>
          <w:b/>
          <w:bCs/>
          <w:color w:val="FF0000"/>
          <w:sz w:val="44"/>
          <w:szCs w:val="44"/>
        </w:rPr>
        <w:t>ОБРАЗЕЦ</w:t>
      </w:r>
      <w:r w:rsidR="0018277D">
        <w:rPr>
          <w:rFonts w:ascii="Times New Roman" w:hAnsi="Times New Roman" w:cs="Times New Roman"/>
          <w:b/>
          <w:bCs/>
          <w:color w:val="FF0000"/>
          <w:sz w:val="44"/>
          <w:szCs w:val="44"/>
        </w:rPr>
        <w:t>!!!!</w:t>
      </w:r>
      <w:r w:rsidR="00083ECF" w:rsidRPr="0018277D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    </w:t>
      </w:r>
      <w:r w:rsidR="00083ECF" w:rsidRPr="0018277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083E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93874" w:rsidRPr="009A7C49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6B2D6F">
        <w:rPr>
          <w:rFonts w:ascii="Times New Roman" w:hAnsi="Times New Roman" w:cs="Times New Roman"/>
          <w:b/>
          <w:bCs/>
          <w:sz w:val="28"/>
          <w:szCs w:val="28"/>
        </w:rPr>
        <w:t>№ +++</w:t>
      </w:r>
    </w:p>
    <w:p w14:paraId="78DF539E" w14:textId="78ACA9C0" w:rsidR="00291A76" w:rsidRPr="006B2D6F" w:rsidRDefault="00291A76" w:rsidP="00291A76">
      <w:pPr>
        <w:pStyle w:val="a3"/>
        <w:jc w:val="center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>на обучение по программе</w:t>
      </w:r>
      <w:r w:rsidR="001C698A" w:rsidRPr="006B2D6F">
        <w:rPr>
          <w:rFonts w:ascii="Times New Roman" w:hAnsi="Times New Roman" w:cs="Times New Roman"/>
        </w:rPr>
        <w:t xml:space="preserve"> -46А</w:t>
      </w:r>
    </w:p>
    <w:p w14:paraId="38E2CD20" w14:textId="6EA4880F" w:rsidR="00291A76" w:rsidRPr="006B2D6F" w:rsidRDefault="00D77AB7" w:rsidP="00D77AB7">
      <w:pPr>
        <w:pStyle w:val="a3"/>
        <w:jc w:val="center"/>
        <w:rPr>
          <w:rFonts w:ascii="Times New Roman" w:hAnsi="Times New Roman" w:cs="Times New Roman"/>
          <w:i/>
          <w:iCs/>
          <w:color w:val="000000"/>
          <w:u w:val="single"/>
        </w:rPr>
      </w:pPr>
      <w:r w:rsidRPr="006B2D6F">
        <w:rPr>
          <w:rFonts w:ascii="Times New Roman" w:hAnsi="Times New Roman" w:cs="Times New Roman"/>
          <w:b/>
          <w:i/>
          <w:iCs/>
          <w:u w:val="single"/>
        </w:rPr>
        <w:t>«</w:t>
      </w:r>
      <w:r w:rsidR="00291A76" w:rsidRPr="006B2D6F">
        <w:rPr>
          <w:rFonts w:ascii="Times New Roman" w:hAnsi="Times New Roman" w:cs="Times New Roman"/>
          <w:b/>
          <w:i/>
          <w:iCs/>
          <w:u w:val="single"/>
        </w:rPr>
        <w:t>Общие вопросы охраны труда и функционирования системы управления охраной труда</w:t>
      </w:r>
      <w:r w:rsidR="00291A76" w:rsidRPr="006B2D6F">
        <w:rPr>
          <w:rFonts w:ascii="Times New Roman" w:hAnsi="Times New Roman" w:cs="Times New Roman"/>
          <w:i/>
          <w:iCs/>
          <w:color w:val="000000"/>
          <w:u w:val="single"/>
        </w:rPr>
        <w:t>»</w:t>
      </w:r>
    </w:p>
    <w:p w14:paraId="5C48AF81" w14:textId="77777777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</w:p>
    <w:p w14:paraId="31100FC2" w14:textId="7AA45890" w:rsidR="00513FEB" w:rsidRPr="006B2D6F" w:rsidRDefault="005E1AAA" w:rsidP="00CB0031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 xml:space="preserve">г. Новоалександровск                                                        </w:t>
      </w:r>
      <w:r w:rsidR="001C0862" w:rsidRPr="006B2D6F">
        <w:rPr>
          <w:rFonts w:ascii="Times New Roman" w:hAnsi="Times New Roman" w:cs="Times New Roman"/>
        </w:rPr>
        <w:t xml:space="preserve">                      </w:t>
      </w:r>
      <w:r w:rsidR="00837196" w:rsidRPr="006B2D6F">
        <w:rPr>
          <w:rFonts w:ascii="Times New Roman" w:hAnsi="Times New Roman" w:cs="Times New Roman"/>
        </w:rPr>
        <w:t xml:space="preserve">      </w:t>
      </w:r>
      <w:r w:rsidR="001C0862" w:rsidRPr="006B2D6F">
        <w:rPr>
          <w:rFonts w:ascii="Times New Roman" w:hAnsi="Times New Roman" w:cs="Times New Roman"/>
        </w:rPr>
        <w:t xml:space="preserve">    </w:t>
      </w:r>
      <w:r w:rsidRPr="006B2D6F">
        <w:rPr>
          <w:rFonts w:ascii="Times New Roman" w:hAnsi="Times New Roman" w:cs="Times New Roman"/>
        </w:rPr>
        <w:t xml:space="preserve">  </w:t>
      </w:r>
      <w:r w:rsidR="005E5F1D" w:rsidRPr="006B2D6F">
        <w:rPr>
          <w:rFonts w:ascii="Times New Roman" w:hAnsi="Times New Roman" w:cs="Times New Roman"/>
        </w:rPr>
        <w:t xml:space="preserve">  </w:t>
      </w:r>
      <w:r w:rsidR="00C541EC" w:rsidRPr="006B2D6F">
        <w:rPr>
          <w:rFonts w:ascii="Times New Roman" w:hAnsi="Times New Roman" w:cs="Times New Roman"/>
        </w:rPr>
        <w:t xml:space="preserve">  </w:t>
      </w:r>
      <w:r w:rsidR="005E5F1D" w:rsidRPr="006B2D6F">
        <w:rPr>
          <w:rFonts w:ascii="Times New Roman" w:hAnsi="Times New Roman" w:cs="Times New Roman"/>
        </w:rPr>
        <w:t xml:space="preserve">  </w:t>
      </w:r>
      <w:r w:rsidR="006B2D6F">
        <w:rPr>
          <w:rFonts w:ascii="Times New Roman" w:hAnsi="Times New Roman" w:cs="Times New Roman"/>
        </w:rPr>
        <w:t xml:space="preserve">                 </w:t>
      </w:r>
      <w:r w:rsidR="005E5F1D" w:rsidRPr="006B2D6F">
        <w:rPr>
          <w:rFonts w:ascii="Times New Roman" w:hAnsi="Times New Roman" w:cs="Times New Roman"/>
        </w:rPr>
        <w:t xml:space="preserve">  </w:t>
      </w:r>
      <w:r w:rsidRPr="006B2D6F">
        <w:rPr>
          <w:rFonts w:ascii="Times New Roman" w:hAnsi="Times New Roman" w:cs="Times New Roman"/>
        </w:rPr>
        <w:t xml:space="preserve"> </w:t>
      </w:r>
      <w:r w:rsidR="006B2D6F" w:rsidRPr="006B2D6F">
        <w:rPr>
          <w:rFonts w:ascii="Times New Roman" w:hAnsi="Times New Roman" w:cs="Times New Roman"/>
        </w:rPr>
        <w:t xml:space="preserve">++. ++ </w:t>
      </w:r>
      <w:r w:rsidR="00CB0031" w:rsidRPr="006B2D6F">
        <w:rPr>
          <w:rFonts w:ascii="Times New Roman" w:hAnsi="Times New Roman" w:cs="Times New Roman"/>
        </w:rPr>
        <w:t>.202</w:t>
      </w:r>
      <w:r w:rsidR="006B2D6F" w:rsidRPr="006B2D6F">
        <w:rPr>
          <w:rFonts w:ascii="Times New Roman" w:hAnsi="Times New Roman" w:cs="Times New Roman"/>
        </w:rPr>
        <w:t>+</w:t>
      </w:r>
      <w:r w:rsidR="00CB0031" w:rsidRPr="006B2D6F">
        <w:rPr>
          <w:rFonts w:ascii="Times New Roman" w:hAnsi="Times New Roman" w:cs="Times New Roman"/>
        </w:rPr>
        <w:t>г.</w:t>
      </w:r>
    </w:p>
    <w:p w14:paraId="4567E834" w14:textId="77777777" w:rsidR="00CB0031" w:rsidRPr="006B2D6F" w:rsidRDefault="001F320C" w:rsidP="001F320C">
      <w:pPr>
        <w:pStyle w:val="a3"/>
        <w:rPr>
          <w:rFonts w:ascii="Times New Roman" w:hAnsi="Times New Roman" w:cs="Times New Roman"/>
          <w:b/>
        </w:rPr>
      </w:pPr>
      <w:r w:rsidRPr="006B2D6F">
        <w:rPr>
          <w:rFonts w:ascii="Times New Roman" w:hAnsi="Times New Roman" w:cs="Times New Roman"/>
          <w:b/>
        </w:rPr>
        <w:t xml:space="preserve">        </w:t>
      </w:r>
    </w:p>
    <w:p w14:paraId="23607E40" w14:textId="1F07996A" w:rsidR="008C4CB8" w:rsidRPr="006B2D6F" w:rsidRDefault="00CB0031" w:rsidP="008C4CB8">
      <w:pPr>
        <w:pStyle w:val="a3"/>
        <w:spacing w:line="276" w:lineRule="auto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  <w:b/>
        </w:rPr>
        <w:t xml:space="preserve">          </w:t>
      </w:r>
      <w:r w:rsidR="008C4CB8" w:rsidRPr="006B2D6F">
        <w:rPr>
          <w:rFonts w:ascii="Times New Roman" w:hAnsi="Times New Roman" w:cs="Times New Roman"/>
          <w:b/>
        </w:rPr>
        <w:t>Автономная некоммерческая организация  дополнительного профессионального  образования «Учебный центр «СТАРТ»</w:t>
      </w:r>
      <w:r w:rsidR="008C4CB8" w:rsidRPr="006B2D6F">
        <w:rPr>
          <w:rFonts w:ascii="Times New Roman" w:hAnsi="Times New Roman" w:cs="Times New Roman"/>
        </w:rPr>
        <w:t xml:space="preserve">, осуществляющая образовательную деятельность на основании Лицензии № 5078 от 23.09.2016 г., выданной Министерством образования и молодежной политики Ставропольского края именуемая в дальнейшем </w:t>
      </w:r>
      <w:r w:rsidR="008C4CB8" w:rsidRPr="006B2D6F">
        <w:rPr>
          <w:rFonts w:ascii="Times New Roman" w:hAnsi="Times New Roman" w:cs="Times New Roman"/>
          <w:b/>
        </w:rPr>
        <w:t>Исполнитель</w:t>
      </w:r>
      <w:r w:rsidR="008C4CB8" w:rsidRPr="006B2D6F">
        <w:rPr>
          <w:rFonts w:ascii="Times New Roman" w:hAnsi="Times New Roman" w:cs="Times New Roman"/>
        </w:rPr>
        <w:t>,  в лице директора Беляева Вадима Николаевича действующего  на основании Устава с одной стороны, и</w:t>
      </w:r>
      <w:r w:rsidR="008C4CB8" w:rsidRPr="006B2D6F">
        <w:rPr>
          <w:rFonts w:ascii="Times New Roman" w:hAnsi="Times New Roman" w:cs="Times New Roman"/>
          <w:b/>
          <w:bCs/>
        </w:rPr>
        <w:t xml:space="preserve">  </w:t>
      </w:r>
      <w:r w:rsidR="006B2D6F" w:rsidRPr="006B2D6F">
        <w:rPr>
          <w:rFonts w:ascii="Times New Roman" w:hAnsi="Times New Roman" w:cs="Times New Roman"/>
          <w:b/>
          <w:bCs/>
        </w:rPr>
        <w:t xml:space="preserve">+++++++++++++ </w:t>
      </w:r>
      <w:r w:rsidR="008C4CB8" w:rsidRPr="006B2D6F">
        <w:rPr>
          <w:rFonts w:ascii="Times New Roman" w:hAnsi="Times New Roman" w:cs="Times New Roman"/>
        </w:rPr>
        <w:t xml:space="preserve"> именуемая  в дальнейшем </w:t>
      </w:r>
      <w:r w:rsidR="008C4CB8" w:rsidRPr="006B2D6F">
        <w:rPr>
          <w:rFonts w:ascii="Times New Roman" w:hAnsi="Times New Roman" w:cs="Times New Roman"/>
          <w:b/>
        </w:rPr>
        <w:t xml:space="preserve">Заказчик, </w:t>
      </w:r>
      <w:r w:rsidR="008C4CB8" w:rsidRPr="006B2D6F">
        <w:rPr>
          <w:rFonts w:ascii="Times New Roman" w:hAnsi="Times New Roman" w:cs="Times New Roman"/>
        </w:rPr>
        <w:t xml:space="preserve">в лице </w:t>
      </w:r>
      <w:r w:rsidR="006B2D6F" w:rsidRPr="006B2D6F">
        <w:rPr>
          <w:rFonts w:ascii="Times New Roman" w:hAnsi="Times New Roman" w:cs="Times New Roman"/>
        </w:rPr>
        <w:t xml:space="preserve">+++++++++++++, </w:t>
      </w:r>
      <w:r w:rsidR="008C4CB8" w:rsidRPr="006B2D6F">
        <w:rPr>
          <w:rFonts w:ascii="Times New Roman" w:hAnsi="Times New Roman" w:cs="Times New Roman"/>
        </w:rPr>
        <w:t xml:space="preserve"> действующей на основании УСТАВА,  с другой стороны заключили настоящий договор о нижеследующем:</w:t>
      </w:r>
    </w:p>
    <w:p w14:paraId="360EB573" w14:textId="47D82D46" w:rsidR="00CB0031" w:rsidRPr="006B2D6F" w:rsidRDefault="00CB0031" w:rsidP="00CB0031">
      <w:pPr>
        <w:pStyle w:val="a3"/>
        <w:rPr>
          <w:rFonts w:ascii="Times New Roman" w:hAnsi="Times New Roman" w:cs="Times New Roman"/>
          <w:b/>
        </w:rPr>
      </w:pPr>
    </w:p>
    <w:p w14:paraId="597422FA" w14:textId="33CFCA38" w:rsidR="0002690D" w:rsidRPr="006B2D6F" w:rsidRDefault="00E47532" w:rsidP="00513FEB">
      <w:pPr>
        <w:pStyle w:val="a3"/>
        <w:jc w:val="both"/>
        <w:rPr>
          <w:rFonts w:ascii="Times New Roman" w:hAnsi="Times New Roman" w:cs="Times New Roman"/>
          <w:b/>
        </w:rPr>
      </w:pPr>
      <w:r w:rsidRPr="006B2D6F">
        <w:rPr>
          <w:rFonts w:ascii="Times New Roman" w:hAnsi="Times New Roman" w:cs="Times New Roman"/>
          <w:b/>
        </w:rPr>
        <w:t xml:space="preserve">  </w:t>
      </w:r>
      <w:r w:rsidR="00513FEB" w:rsidRPr="006B2D6F">
        <w:rPr>
          <w:rFonts w:ascii="Times New Roman" w:hAnsi="Times New Roman" w:cs="Times New Roman"/>
          <w:b/>
        </w:rPr>
        <w:t xml:space="preserve">                 </w:t>
      </w:r>
    </w:p>
    <w:p w14:paraId="36CCAABB" w14:textId="65C8D436" w:rsidR="005E1AAA" w:rsidRPr="006B2D6F" w:rsidRDefault="0002690D" w:rsidP="00513FEB">
      <w:pPr>
        <w:pStyle w:val="a3"/>
        <w:jc w:val="both"/>
        <w:rPr>
          <w:rFonts w:ascii="Times New Roman" w:hAnsi="Times New Roman" w:cs="Times New Roman"/>
          <w:b/>
        </w:rPr>
      </w:pPr>
      <w:r w:rsidRPr="006B2D6F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265E32" w:rsidRPr="006B2D6F">
        <w:rPr>
          <w:rFonts w:ascii="Times New Roman" w:hAnsi="Times New Roman" w:cs="Times New Roman"/>
          <w:b/>
        </w:rPr>
        <w:t xml:space="preserve">            </w:t>
      </w:r>
      <w:r w:rsidR="00513FEB" w:rsidRPr="006B2D6F">
        <w:rPr>
          <w:rFonts w:ascii="Times New Roman" w:hAnsi="Times New Roman" w:cs="Times New Roman"/>
          <w:b/>
        </w:rPr>
        <w:t xml:space="preserve">  </w:t>
      </w:r>
      <w:r w:rsidR="00EC7BE2" w:rsidRPr="006B2D6F">
        <w:rPr>
          <w:rFonts w:ascii="Times New Roman" w:hAnsi="Times New Roman" w:cs="Times New Roman"/>
          <w:b/>
        </w:rPr>
        <w:t>1.</w:t>
      </w:r>
      <w:r w:rsidR="005E1AAA" w:rsidRPr="006B2D6F">
        <w:rPr>
          <w:rFonts w:ascii="Times New Roman" w:hAnsi="Times New Roman" w:cs="Times New Roman"/>
          <w:b/>
        </w:rPr>
        <w:t>Предмет договора</w:t>
      </w:r>
    </w:p>
    <w:p w14:paraId="64BEA5D1" w14:textId="06688293" w:rsidR="000B2048" w:rsidRPr="006B2D6F" w:rsidRDefault="000B2048" w:rsidP="000B2048">
      <w:pPr>
        <w:pStyle w:val="a3"/>
        <w:rPr>
          <w:rFonts w:ascii="Times New Roman" w:hAnsi="Times New Roman" w:cs="Times New Roman"/>
          <w:color w:val="000000"/>
        </w:rPr>
      </w:pPr>
      <w:r w:rsidRPr="006B2D6F">
        <w:rPr>
          <w:rFonts w:ascii="Times New Roman" w:hAnsi="Times New Roman" w:cs="Times New Roman"/>
        </w:rPr>
        <w:t xml:space="preserve">1.1. </w:t>
      </w:r>
      <w:bookmarkStart w:id="0" w:name="Par20"/>
      <w:bookmarkEnd w:id="0"/>
      <w:r w:rsidRPr="006B2D6F">
        <w:rPr>
          <w:rFonts w:ascii="Times New Roman" w:hAnsi="Times New Roman" w:cs="Times New Roman"/>
        </w:rPr>
        <w:t xml:space="preserve">Исполнитель по заданию (заявке) Заказчика (приложение 1), обязуется оказать платные образовательные услуги: обучение представителей Заказчика (далее – Обучающиеся/Слушатели) по программе: </w:t>
      </w:r>
      <w:r w:rsidRPr="006B2D6F">
        <w:rPr>
          <w:rFonts w:ascii="Times New Roman" w:hAnsi="Times New Roman" w:cs="Times New Roman"/>
          <w:color w:val="000000"/>
        </w:rPr>
        <w:t>«</w:t>
      </w:r>
      <w:proofErr w:type="gramStart"/>
      <w:r w:rsidR="00AF12D5" w:rsidRPr="006B2D6F">
        <w:rPr>
          <w:rFonts w:ascii="Times New Roman" w:hAnsi="Times New Roman" w:cs="Times New Roman"/>
          <w:b/>
        </w:rPr>
        <w:t xml:space="preserve">Общие </w:t>
      </w:r>
      <w:r w:rsidRPr="006B2D6F">
        <w:rPr>
          <w:rFonts w:ascii="Times New Roman" w:hAnsi="Times New Roman" w:cs="Times New Roman"/>
          <w:b/>
        </w:rPr>
        <w:t xml:space="preserve"> вопрос</w:t>
      </w:r>
      <w:r w:rsidR="00AF12D5" w:rsidRPr="006B2D6F">
        <w:rPr>
          <w:rFonts w:ascii="Times New Roman" w:hAnsi="Times New Roman" w:cs="Times New Roman"/>
          <w:b/>
        </w:rPr>
        <w:t>ы</w:t>
      </w:r>
      <w:proofErr w:type="gramEnd"/>
      <w:r w:rsidR="00AF12D5" w:rsidRPr="006B2D6F">
        <w:rPr>
          <w:rFonts w:ascii="Times New Roman" w:hAnsi="Times New Roman" w:cs="Times New Roman"/>
          <w:b/>
        </w:rPr>
        <w:t xml:space="preserve"> </w:t>
      </w:r>
      <w:r w:rsidRPr="006B2D6F">
        <w:rPr>
          <w:rFonts w:ascii="Times New Roman" w:hAnsi="Times New Roman" w:cs="Times New Roman"/>
          <w:b/>
        </w:rPr>
        <w:t>охраны труда и функционирования системы управления охраной труда</w:t>
      </w:r>
      <w:r w:rsidRPr="006B2D6F">
        <w:rPr>
          <w:rFonts w:ascii="Times New Roman" w:hAnsi="Times New Roman" w:cs="Times New Roman"/>
          <w:color w:val="000000"/>
        </w:rPr>
        <w:t xml:space="preserve">» </w:t>
      </w:r>
    </w:p>
    <w:p w14:paraId="00EC339F" w14:textId="5733DC17" w:rsidR="000B2048" w:rsidRPr="006B2D6F" w:rsidRDefault="000B2048" w:rsidP="000B2048">
      <w:pPr>
        <w:pStyle w:val="a3"/>
        <w:rPr>
          <w:rFonts w:ascii="Times New Roman" w:hAnsi="Times New Roman" w:cs="Times New Roman"/>
          <w:b/>
          <w:color w:val="000000"/>
        </w:rPr>
      </w:pPr>
      <w:r w:rsidRPr="006B2D6F">
        <w:rPr>
          <w:rFonts w:ascii="Times New Roman" w:hAnsi="Times New Roman" w:cs="Times New Roman"/>
          <w:color w:val="000000"/>
        </w:rPr>
        <w:t xml:space="preserve">Срок освоения образовательной программы: </w:t>
      </w:r>
      <w:r w:rsidRPr="006B2D6F">
        <w:rPr>
          <w:rFonts w:ascii="Times New Roman" w:hAnsi="Times New Roman" w:cs="Times New Roman"/>
          <w:b/>
          <w:color w:val="000000"/>
        </w:rPr>
        <w:t>16 академических часов</w:t>
      </w:r>
    </w:p>
    <w:p w14:paraId="7B8F435B" w14:textId="25C3D5BE" w:rsidR="006D42E2" w:rsidRPr="006B2D6F" w:rsidRDefault="006D42E2" w:rsidP="000B2048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  <w:b/>
          <w:color w:val="000000"/>
        </w:rPr>
        <w:t xml:space="preserve">Обучение </w:t>
      </w:r>
      <w:proofErr w:type="gramStart"/>
      <w:r w:rsidRPr="006B2D6F">
        <w:rPr>
          <w:rFonts w:ascii="Times New Roman" w:hAnsi="Times New Roman" w:cs="Times New Roman"/>
          <w:b/>
          <w:color w:val="000000"/>
        </w:rPr>
        <w:t xml:space="preserve">проводится: </w:t>
      </w:r>
      <w:r w:rsidR="006B2D6F" w:rsidRPr="006B2D6F">
        <w:rPr>
          <w:rFonts w:ascii="Times New Roman" w:hAnsi="Times New Roman" w:cs="Times New Roman"/>
          <w:b/>
          <w:color w:val="000000"/>
        </w:rPr>
        <w:t xml:space="preserve"> </w:t>
      </w:r>
      <w:r w:rsidRPr="006B2D6F">
        <w:rPr>
          <w:rFonts w:ascii="Times New Roman" w:hAnsi="Times New Roman" w:cs="Times New Roman"/>
          <w:b/>
          <w:color w:val="000000"/>
        </w:rPr>
        <w:t>с</w:t>
      </w:r>
      <w:proofErr w:type="gramEnd"/>
      <w:r w:rsidRPr="006B2D6F">
        <w:rPr>
          <w:rFonts w:ascii="Times New Roman" w:hAnsi="Times New Roman" w:cs="Times New Roman"/>
          <w:b/>
          <w:color w:val="000000"/>
        </w:rPr>
        <w:t xml:space="preserve"> </w:t>
      </w:r>
      <w:r w:rsidR="006B2D6F" w:rsidRPr="006B2D6F">
        <w:rPr>
          <w:rFonts w:ascii="Times New Roman" w:hAnsi="Times New Roman" w:cs="Times New Roman"/>
          <w:b/>
          <w:color w:val="000000"/>
        </w:rPr>
        <w:t>++.++.</w:t>
      </w:r>
      <w:r w:rsidR="00CB0031" w:rsidRPr="006B2D6F">
        <w:rPr>
          <w:rFonts w:ascii="Times New Roman" w:hAnsi="Times New Roman" w:cs="Times New Roman"/>
          <w:b/>
          <w:color w:val="000000"/>
        </w:rPr>
        <w:t>202</w:t>
      </w:r>
      <w:r w:rsidR="006B2D6F" w:rsidRPr="006B2D6F">
        <w:rPr>
          <w:rFonts w:ascii="Times New Roman" w:hAnsi="Times New Roman" w:cs="Times New Roman"/>
          <w:b/>
          <w:color w:val="000000"/>
        </w:rPr>
        <w:t>+</w:t>
      </w:r>
      <w:r w:rsidR="00CB0031" w:rsidRPr="006B2D6F">
        <w:rPr>
          <w:rFonts w:ascii="Times New Roman" w:hAnsi="Times New Roman" w:cs="Times New Roman"/>
          <w:b/>
          <w:color w:val="000000"/>
        </w:rPr>
        <w:t xml:space="preserve">г. </w:t>
      </w:r>
      <w:r w:rsidR="006B2D6F" w:rsidRPr="006B2D6F">
        <w:rPr>
          <w:rFonts w:ascii="Times New Roman" w:hAnsi="Times New Roman" w:cs="Times New Roman"/>
          <w:b/>
          <w:color w:val="000000"/>
        </w:rPr>
        <w:t xml:space="preserve"> </w:t>
      </w:r>
      <w:r w:rsidR="00CB0031" w:rsidRPr="006B2D6F">
        <w:rPr>
          <w:rFonts w:ascii="Times New Roman" w:hAnsi="Times New Roman" w:cs="Times New Roman"/>
          <w:b/>
          <w:color w:val="000000"/>
        </w:rPr>
        <w:t xml:space="preserve">по </w:t>
      </w:r>
      <w:r w:rsidR="006B2D6F" w:rsidRPr="006B2D6F">
        <w:rPr>
          <w:rFonts w:ascii="Times New Roman" w:hAnsi="Times New Roman" w:cs="Times New Roman"/>
          <w:b/>
          <w:color w:val="000000"/>
        </w:rPr>
        <w:t>+</w:t>
      </w:r>
      <w:proofErr w:type="gramStart"/>
      <w:r w:rsidR="006B2D6F" w:rsidRPr="006B2D6F">
        <w:rPr>
          <w:rFonts w:ascii="Times New Roman" w:hAnsi="Times New Roman" w:cs="Times New Roman"/>
          <w:b/>
          <w:color w:val="000000"/>
        </w:rPr>
        <w:t>+.+</w:t>
      </w:r>
      <w:proofErr w:type="gramEnd"/>
      <w:r w:rsidR="006B2D6F" w:rsidRPr="006B2D6F">
        <w:rPr>
          <w:rFonts w:ascii="Times New Roman" w:hAnsi="Times New Roman" w:cs="Times New Roman"/>
          <w:b/>
          <w:color w:val="000000"/>
        </w:rPr>
        <w:t>+.</w:t>
      </w:r>
      <w:r w:rsidR="00CB0031" w:rsidRPr="006B2D6F">
        <w:rPr>
          <w:rFonts w:ascii="Times New Roman" w:hAnsi="Times New Roman" w:cs="Times New Roman"/>
          <w:b/>
          <w:color w:val="000000"/>
        </w:rPr>
        <w:t>202</w:t>
      </w:r>
      <w:r w:rsidR="006B2D6F" w:rsidRPr="006B2D6F">
        <w:rPr>
          <w:rFonts w:ascii="Times New Roman" w:hAnsi="Times New Roman" w:cs="Times New Roman"/>
          <w:b/>
          <w:color w:val="000000"/>
        </w:rPr>
        <w:t>+</w:t>
      </w:r>
      <w:r w:rsidR="00CB0031" w:rsidRPr="006B2D6F">
        <w:rPr>
          <w:rFonts w:ascii="Times New Roman" w:hAnsi="Times New Roman" w:cs="Times New Roman"/>
          <w:b/>
          <w:color w:val="000000"/>
        </w:rPr>
        <w:t>г</w:t>
      </w:r>
      <w:r w:rsidRPr="006B2D6F">
        <w:rPr>
          <w:rFonts w:ascii="Times New Roman" w:hAnsi="Times New Roman" w:cs="Times New Roman"/>
          <w:b/>
          <w:color w:val="000000"/>
        </w:rPr>
        <w:t>.</w:t>
      </w:r>
    </w:p>
    <w:p w14:paraId="0085156F" w14:textId="77777777" w:rsidR="000B2048" w:rsidRPr="006B2D6F" w:rsidRDefault="000B2048" w:rsidP="000B2048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 xml:space="preserve">1.2. </w:t>
      </w:r>
      <w:r w:rsidRPr="006B2D6F">
        <w:rPr>
          <w:rFonts w:ascii="Times New Roman" w:hAnsi="Times New Roman" w:cs="Times New Roman"/>
          <w:color w:val="000000"/>
        </w:rPr>
        <w:t xml:space="preserve">Форма обучения: </w:t>
      </w:r>
      <w:r w:rsidRPr="006B2D6F">
        <w:rPr>
          <w:rFonts w:ascii="Times New Roman" w:hAnsi="Times New Roman" w:cs="Times New Roman"/>
        </w:rPr>
        <w:t>очная, очно-заочная в том числе с использованием системы электронного обучения, с применением дистанционных технологий».</w:t>
      </w:r>
    </w:p>
    <w:p w14:paraId="0C93FF6C" w14:textId="77777777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 xml:space="preserve">1.3. Образовательные услуги оказываются Исполнителем в соответствии с Федеральным законом РФ от 07 февраля 1992г. № 2300-1 «О защите прав потребителей» и в порядке, установленном Правилами оказания платных образовательных </w:t>
      </w:r>
      <w:proofErr w:type="gramStart"/>
      <w:r w:rsidRPr="006B2D6F">
        <w:rPr>
          <w:rFonts w:ascii="Times New Roman" w:hAnsi="Times New Roman" w:cs="Times New Roman"/>
        </w:rPr>
        <w:t>услуг  (</w:t>
      </w:r>
      <w:proofErr w:type="gramEnd"/>
      <w:r w:rsidRPr="006B2D6F">
        <w:rPr>
          <w:rFonts w:ascii="Times New Roman" w:hAnsi="Times New Roman" w:cs="Times New Roman"/>
        </w:rPr>
        <w:t>утвержденном Постановлением правительства РФ от 15 августа 2013г. №706).</w:t>
      </w:r>
    </w:p>
    <w:p w14:paraId="24BA84C6" w14:textId="77777777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 xml:space="preserve">1.4. Содержание и характеристика программы представлены на сайте Исполнителя в сети Интернет </w:t>
      </w:r>
      <w:hyperlink r:id="rId6" w:history="1">
        <w:r w:rsidRPr="006B2D6F">
          <w:rPr>
            <w:rStyle w:val="a4"/>
            <w:rFonts w:ascii="Times New Roman" w:hAnsi="Times New Roman" w:cs="Times New Roman"/>
          </w:rPr>
          <w:t>http://автошкола-старт-новоалександровск.рф</w:t>
        </w:r>
      </w:hyperlink>
      <w:r w:rsidRPr="006B2D6F">
        <w:rPr>
          <w:rFonts w:ascii="Times New Roman" w:hAnsi="Times New Roman" w:cs="Times New Roman"/>
        </w:rPr>
        <w:t xml:space="preserve"> .</w:t>
      </w:r>
    </w:p>
    <w:p w14:paraId="2284636A" w14:textId="77777777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>1.5. Условия приема на обучение по программе установлены законодательством РФ, учредительными документами и локальными нормативными актами Исполнителя.</w:t>
      </w:r>
    </w:p>
    <w:p w14:paraId="4BE69ED1" w14:textId="77777777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>1.6. Заказчик проходит обучение по образовательной программе лично.</w:t>
      </w:r>
    </w:p>
    <w:p w14:paraId="69679270" w14:textId="54CA682C" w:rsidR="005E1AAA" w:rsidRPr="006B2D6F" w:rsidRDefault="005E1AAA" w:rsidP="005E1AAA">
      <w:pPr>
        <w:pStyle w:val="a3"/>
        <w:rPr>
          <w:rFonts w:ascii="Times New Roman" w:hAnsi="Times New Roman" w:cs="Times New Roman"/>
          <w:b/>
        </w:rPr>
      </w:pPr>
      <w:r w:rsidRPr="006B2D6F">
        <w:rPr>
          <w:rFonts w:ascii="Times New Roman" w:hAnsi="Times New Roman" w:cs="Times New Roman"/>
        </w:rPr>
        <w:t>1.7. По завершении обучения Заказчик, успешно освоивший программу, получает документ об обучении установленного образца</w:t>
      </w:r>
      <w:r w:rsidR="001C0862" w:rsidRPr="006B2D6F">
        <w:rPr>
          <w:rFonts w:ascii="Times New Roman" w:hAnsi="Times New Roman" w:cs="Times New Roman"/>
        </w:rPr>
        <w:t xml:space="preserve">: </w:t>
      </w:r>
      <w:r w:rsidR="006B2D6F" w:rsidRPr="006B2D6F">
        <w:rPr>
          <w:rFonts w:ascii="Times New Roman" w:hAnsi="Times New Roman" w:cs="Times New Roman"/>
          <w:b/>
          <w:i/>
          <w:u w:val="single"/>
        </w:rPr>
        <w:t>++++++++++++++++++++</w:t>
      </w:r>
      <w:r w:rsidR="001C0862" w:rsidRPr="006B2D6F">
        <w:rPr>
          <w:rFonts w:ascii="Times New Roman" w:hAnsi="Times New Roman" w:cs="Times New Roman"/>
          <w:b/>
          <w:i/>
          <w:u w:val="single"/>
        </w:rPr>
        <w:t xml:space="preserve"> </w:t>
      </w:r>
    </w:p>
    <w:p w14:paraId="4569BCB6" w14:textId="6C3D9643" w:rsidR="005E1AAA" w:rsidRPr="006B2D6F" w:rsidRDefault="00E51839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 xml:space="preserve">                                                            </w:t>
      </w:r>
      <w:r w:rsidR="006B2D6F" w:rsidRPr="006B2D6F">
        <w:rPr>
          <w:rFonts w:ascii="Times New Roman" w:hAnsi="Times New Roman" w:cs="Times New Roman"/>
        </w:rPr>
        <w:t xml:space="preserve">  </w:t>
      </w:r>
      <w:r w:rsidRPr="006B2D6F">
        <w:rPr>
          <w:rFonts w:ascii="Times New Roman" w:hAnsi="Times New Roman" w:cs="Times New Roman"/>
        </w:rPr>
        <w:t xml:space="preserve"> </w:t>
      </w:r>
      <w:r w:rsidR="001C0862" w:rsidRPr="006B2D6F">
        <w:rPr>
          <w:rFonts w:ascii="Times New Roman" w:hAnsi="Times New Roman" w:cs="Times New Roman"/>
        </w:rPr>
        <w:t xml:space="preserve"> </w:t>
      </w:r>
      <w:r w:rsidR="005E1AAA" w:rsidRPr="006B2D6F">
        <w:rPr>
          <w:rFonts w:ascii="Times New Roman" w:hAnsi="Times New Roman" w:cs="Times New Roman"/>
        </w:rPr>
        <w:t>(вид документа об обучении)</w:t>
      </w:r>
    </w:p>
    <w:p w14:paraId="04796CC9" w14:textId="5D67D510" w:rsidR="005E1AAA" w:rsidRPr="006B2D6F" w:rsidRDefault="00E51839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 xml:space="preserve">   </w:t>
      </w:r>
    </w:p>
    <w:p w14:paraId="414F0641" w14:textId="367D2BD5" w:rsidR="005E1AAA" w:rsidRPr="006B2D6F" w:rsidRDefault="00EC7BE2" w:rsidP="00EC7BE2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6B2D6F">
        <w:rPr>
          <w:rFonts w:ascii="Times New Roman" w:hAnsi="Times New Roman" w:cs="Times New Roman"/>
          <w:b/>
        </w:rPr>
        <w:t>2.</w:t>
      </w:r>
      <w:r w:rsidR="005E1AAA" w:rsidRPr="006B2D6F">
        <w:rPr>
          <w:rFonts w:ascii="Times New Roman" w:hAnsi="Times New Roman" w:cs="Times New Roman"/>
          <w:b/>
        </w:rPr>
        <w:t>Права и обязанности сторон</w:t>
      </w:r>
    </w:p>
    <w:p w14:paraId="0FAFBE0A" w14:textId="77777777" w:rsidR="005E1AAA" w:rsidRPr="006B2D6F" w:rsidRDefault="005E1AAA" w:rsidP="005E1AAA">
      <w:pPr>
        <w:pStyle w:val="a5"/>
        <w:widowControl/>
        <w:numPr>
          <w:ilvl w:val="1"/>
          <w:numId w:val="7"/>
        </w:numPr>
        <w:jc w:val="both"/>
        <w:rPr>
          <w:sz w:val="22"/>
          <w:szCs w:val="22"/>
        </w:rPr>
      </w:pPr>
      <w:r w:rsidRPr="006B2D6F">
        <w:rPr>
          <w:sz w:val="22"/>
          <w:szCs w:val="22"/>
        </w:rPr>
        <w:t>Исполнитель имеет право:</w:t>
      </w:r>
    </w:p>
    <w:p w14:paraId="641A319D" w14:textId="77777777" w:rsidR="005E1AAA" w:rsidRPr="006B2D6F" w:rsidRDefault="005E1AAA" w:rsidP="005E1AAA">
      <w:pPr>
        <w:widowControl/>
        <w:jc w:val="both"/>
        <w:rPr>
          <w:sz w:val="22"/>
          <w:szCs w:val="22"/>
        </w:rPr>
      </w:pPr>
      <w:r w:rsidRPr="006B2D6F">
        <w:rPr>
          <w:sz w:val="22"/>
          <w:szCs w:val="22"/>
        </w:rPr>
        <w:t>- Самостоятельно осуществлять образовательный процесс, устанавливать системы оценок, формы и порядок аттестации Заказчика;</w:t>
      </w:r>
    </w:p>
    <w:p w14:paraId="5BEE45C6" w14:textId="77777777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>- Отчислить Заказчика по основаниям и в порядке, предусмотренном законодательством Российской Федерации, Уставом и иными локальными нормативными актами;</w:t>
      </w:r>
    </w:p>
    <w:p w14:paraId="5EF7B2CA" w14:textId="77777777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>- Требовать от Заказчика оплату образовательных услуг.</w:t>
      </w:r>
    </w:p>
    <w:p w14:paraId="5F92E4DE" w14:textId="77777777" w:rsidR="005E1AAA" w:rsidRPr="006B2D6F" w:rsidRDefault="005E1AAA" w:rsidP="005E1AAA">
      <w:pPr>
        <w:widowControl/>
        <w:jc w:val="both"/>
        <w:rPr>
          <w:sz w:val="22"/>
          <w:szCs w:val="22"/>
        </w:rPr>
      </w:pPr>
      <w:r w:rsidRPr="006B2D6F">
        <w:rPr>
          <w:sz w:val="22"/>
          <w:szCs w:val="22"/>
        </w:rPr>
        <w:t>2.2. Заказчик имеет право:</w:t>
      </w:r>
    </w:p>
    <w:p w14:paraId="216311A9" w14:textId="77777777" w:rsidR="005E1AAA" w:rsidRPr="006B2D6F" w:rsidRDefault="005E1AAA" w:rsidP="005E1AAA">
      <w:pPr>
        <w:widowControl/>
        <w:jc w:val="both"/>
        <w:rPr>
          <w:sz w:val="22"/>
          <w:szCs w:val="22"/>
        </w:rPr>
      </w:pPr>
      <w:r w:rsidRPr="006B2D6F">
        <w:rPr>
          <w:sz w:val="22"/>
          <w:szCs w:val="22"/>
        </w:rPr>
        <w:t>- Получать от Исполнителя достоверную информацию, касающуюся содержания и характеристик образовательных программ, реализуемых Исполнителем.</w:t>
      </w:r>
    </w:p>
    <w:p w14:paraId="70A94148" w14:textId="77777777" w:rsidR="005E1AAA" w:rsidRPr="006B2D6F" w:rsidRDefault="005E1AAA" w:rsidP="005E1AAA">
      <w:pPr>
        <w:widowControl/>
        <w:jc w:val="both"/>
        <w:rPr>
          <w:sz w:val="22"/>
          <w:szCs w:val="22"/>
        </w:rPr>
      </w:pPr>
      <w:r w:rsidRPr="006B2D6F">
        <w:rPr>
          <w:sz w:val="22"/>
          <w:szCs w:val="22"/>
        </w:rPr>
        <w:t>- Обращаться к Исполнителю по всем вопросам, касающимся образовательного процесса.</w:t>
      </w:r>
    </w:p>
    <w:p w14:paraId="283A4C89" w14:textId="77777777" w:rsidR="005E1AAA" w:rsidRPr="006B2D6F" w:rsidRDefault="005E1AAA" w:rsidP="005E1AAA">
      <w:pPr>
        <w:widowControl/>
        <w:jc w:val="both"/>
        <w:rPr>
          <w:sz w:val="22"/>
          <w:szCs w:val="22"/>
        </w:rPr>
      </w:pPr>
      <w:r w:rsidRPr="006B2D6F">
        <w:rPr>
          <w:sz w:val="22"/>
          <w:szCs w:val="22"/>
        </w:rPr>
        <w:t>2.3. Исполнитель обязан:</w:t>
      </w:r>
    </w:p>
    <w:p w14:paraId="5F96F477" w14:textId="77777777" w:rsidR="005E1AAA" w:rsidRPr="006B2D6F" w:rsidRDefault="005E1AAA" w:rsidP="005E1AAA">
      <w:pPr>
        <w:widowControl/>
        <w:jc w:val="both"/>
        <w:rPr>
          <w:sz w:val="22"/>
          <w:szCs w:val="22"/>
        </w:rPr>
      </w:pPr>
      <w:r w:rsidRPr="006B2D6F">
        <w:rPr>
          <w:sz w:val="22"/>
          <w:szCs w:val="22"/>
        </w:rPr>
        <w:t>-Обеспечить Заказчику оказание образовательных услуг в полном объеме в соответствии с программой и условиями настоящего Договора.</w:t>
      </w:r>
    </w:p>
    <w:p w14:paraId="3D2D6B1F" w14:textId="77777777" w:rsidR="005E1AAA" w:rsidRPr="006B2D6F" w:rsidRDefault="005E1AAA" w:rsidP="005E1AAA">
      <w:pPr>
        <w:widowControl/>
        <w:jc w:val="both"/>
        <w:rPr>
          <w:sz w:val="22"/>
          <w:szCs w:val="22"/>
        </w:rPr>
      </w:pPr>
      <w:r w:rsidRPr="006B2D6F">
        <w:rPr>
          <w:sz w:val="22"/>
          <w:szCs w:val="22"/>
        </w:rPr>
        <w:t>2.4. Заказчик обязан:</w:t>
      </w:r>
    </w:p>
    <w:p w14:paraId="127361B3" w14:textId="181CA075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 xml:space="preserve">- Обеспечить добросовестное </w:t>
      </w:r>
      <w:proofErr w:type="gramStart"/>
      <w:r w:rsidRPr="006B2D6F">
        <w:rPr>
          <w:rFonts w:ascii="Times New Roman" w:hAnsi="Times New Roman" w:cs="Times New Roman"/>
        </w:rPr>
        <w:t>освоение  программы</w:t>
      </w:r>
      <w:proofErr w:type="gramEnd"/>
      <w:r w:rsidRPr="006B2D6F">
        <w:rPr>
          <w:rFonts w:ascii="Times New Roman" w:hAnsi="Times New Roman" w:cs="Times New Roman"/>
        </w:rPr>
        <w:t>, выполнение учебного плана и соблюдение требований Устава Исполнителя, Правил внутреннего распорядка и иных локальных нормативных актов;</w:t>
      </w:r>
    </w:p>
    <w:p w14:paraId="6F77D6E8" w14:textId="77777777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>- Своевременно вносить плату за предоставляемые Исполнителем образовательные услуги в размере и порядке согласно условиям настоящего Договора.</w:t>
      </w:r>
    </w:p>
    <w:p w14:paraId="637C7C0A" w14:textId="77777777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</w:p>
    <w:p w14:paraId="39AF6BEB" w14:textId="65D3278E" w:rsidR="005E1AAA" w:rsidRPr="006B2D6F" w:rsidRDefault="00EC7BE2" w:rsidP="00EC7BE2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6B2D6F">
        <w:rPr>
          <w:rFonts w:ascii="Times New Roman" w:hAnsi="Times New Roman" w:cs="Times New Roman"/>
          <w:b/>
        </w:rPr>
        <w:t>3.</w:t>
      </w:r>
      <w:r w:rsidR="005E1AAA" w:rsidRPr="006B2D6F">
        <w:rPr>
          <w:rFonts w:ascii="Times New Roman" w:hAnsi="Times New Roman" w:cs="Times New Roman"/>
          <w:b/>
        </w:rPr>
        <w:t>Стоимость и порядок оплаты</w:t>
      </w:r>
    </w:p>
    <w:p w14:paraId="4FBDA9EC" w14:textId="161AB9A4" w:rsidR="00735506" w:rsidRPr="006B2D6F" w:rsidRDefault="00EC7BE2" w:rsidP="005E1AAA">
      <w:pPr>
        <w:rPr>
          <w:sz w:val="22"/>
          <w:szCs w:val="22"/>
        </w:rPr>
      </w:pPr>
      <w:r w:rsidRPr="006B2D6F">
        <w:rPr>
          <w:sz w:val="22"/>
          <w:szCs w:val="22"/>
        </w:rPr>
        <w:lastRenderedPageBreak/>
        <w:t>3.</w:t>
      </w:r>
      <w:proofErr w:type="gramStart"/>
      <w:r w:rsidRPr="006B2D6F">
        <w:rPr>
          <w:sz w:val="22"/>
          <w:szCs w:val="22"/>
        </w:rPr>
        <w:t>1.</w:t>
      </w:r>
      <w:r w:rsidR="005E1AAA" w:rsidRPr="006B2D6F">
        <w:rPr>
          <w:sz w:val="22"/>
          <w:szCs w:val="22"/>
        </w:rPr>
        <w:t>Стоимость</w:t>
      </w:r>
      <w:proofErr w:type="gramEnd"/>
      <w:r w:rsidR="005E1AAA" w:rsidRPr="006B2D6F">
        <w:rPr>
          <w:sz w:val="22"/>
          <w:szCs w:val="22"/>
        </w:rPr>
        <w:t xml:space="preserve"> обуч</w:t>
      </w:r>
      <w:r w:rsidR="007B3EE0" w:rsidRPr="006B2D6F">
        <w:rPr>
          <w:sz w:val="22"/>
          <w:szCs w:val="22"/>
        </w:rPr>
        <w:t xml:space="preserve">ения одного человека:  </w:t>
      </w:r>
      <w:r w:rsidR="006B2D6F" w:rsidRPr="006B2D6F">
        <w:rPr>
          <w:b/>
          <w:sz w:val="22"/>
          <w:szCs w:val="22"/>
        </w:rPr>
        <w:t>++++</w:t>
      </w:r>
      <w:r w:rsidR="005E1AAA" w:rsidRPr="006B2D6F">
        <w:rPr>
          <w:b/>
          <w:sz w:val="22"/>
          <w:szCs w:val="22"/>
        </w:rPr>
        <w:t xml:space="preserve"> руб</w:t>
      </w:r>
      <w:r w:rsidR="005E1AAA" w:rsidRPr="006B2D6F">
        <w:rPr>
          <w:sz w:val="22"/>
          <w:szCs w:val="22"/>
        </w:rPr>
        <w:t>.  Количество слушателей</w:t>
      </w:r>
      <w:r w:rsidR="0064373D" w:rsidRPr="006B2D6F">
        <w:rPr>
          <w:sz w:val="22"/>
          <w:szCs w:val="22"/>
        </w:rPr>
        <w:t xml:space="preserve">: </w:t>
      </w:r>
      <w:r w:rsidR="006B2D6F" w:rsidRPr="006B2D6F">
        <w:rPr>
          <w:b/>
          <w:bCs/>
          <w:sz w:val="22"/>
          <w:szCs w:val="22"/>
        </w:rPr>
        <w:t>++</w:t>
      </w:r>
      <w:r w:rsidR="00D92BD3" w:rsidRPr="006B2D6F">
        <w:rPr>
          <w:b/>
          <w:sz w:val="22"/>
          <w:szCs w:val="22"/>
        </w:rPr>
        <w:t xml:space="preserve"> </w:t>
      </w:r>
      <w:r w:rsidR="005E1AAA" w:rsidRPr="006B2D6F">
        <w:rPr>
          <w:sz w:val="22"/>
          <w:szCs w:val="22"/>
        </w:rPr>
        <w:t xml:space="preserve">чел. </w:t>
      </w:r>
      <w:r w:rsidR="005E1AAA" w:rsidRPr="006B2D6F">
        <w:rPr>
          <w:bCs/>
          <w:sz w:val="22"/>
          <w:szCs w:val="22"/>
        </w:rPr>
        <w:t>Стоимость услуг по Договору составляет</w:t>
      </w:r>
      <w:r w:rsidR="000B2048" w:rsidRPr="006B2D6F">
        <w:rPr>
          <w:bCs/>
          <w:sz w:val="22"/>
          <w:szCs w:val="22"/>
        </w:rPr>
        <w:t xml:space="preserve">: </w:t>
      </w:r>
      <w:r w:rsidR="006B2D6F" w:rsidRPr="006B2D6F">
        <w:rPr>
          <w:b/>
          <w:bCs/>
          <w:sz w:val="22"/>
          <w:szCs w:val="22"/>
        </w:rPr>
        <w:t>++++++</w:t>
      </w:r>
      <w:r w:rsidR="005E1AAA" w:rsidRPr="006B2D6F">
        <w:rPr>
          <w:bCs/>
          <w:sz w:val="22"/>
          <w:szCs w:val="22"/>
        </w:rPr>
        <w:t xml:space="preserve"> </w:t>
      </w:r>
      <w:r w:rsidR="001C0862" w:rsidRPr="006B2D6F">
        <w:rPr>
          <w:b/>
          <w:bCs/>
          <w:sz w:val="22"/>
          <w:szCs w:val="22"/>
        </w:rPr>
        <w:t>(</w:t>
      </w:r>
      <w:r w:rsidR="006B2D6F" w:rsidRPr="006B2D6F">
        <w:rPr>
          <w:b/>
          <w:bCs/>
          <w:sz w:val="22"/>
          <w:szCs w:val="22"/>
        </w:rPr>
        <w:t>++++++++</w:t>
      </w:r>
      <w:r w:rsidR="00D5041E" w:rsidRPr="006B2D6F">
        <w:rPr>
          <w:b/>
          <w:bCs/>
          <w:sz w:val="22"/>
          <w:szCs w:val="22"/>
        </w:rPr>
        <w:t xml:space="preserve">) </w:t>
      </w:r>
      <w:r w:rsidR="005E1AAA" w:rsidRPr="006B2D6F">
        <w:rPr>
          <w:bCs/>
          <w:sz w:val="22"/>
          <w:szCs w:val="22"/>
          <w:u w:val="single"/>
        </w:rPr>
        <w:t>рублей</w:t>
      </w:r>
      <w:r w:rsidR="007B3EE0" w:rsidRPr="006B2D6F">
        <w:rPr>
          <w:bCs/>
          <w:sz w:val="22"/>
          <w:szCs w:val="22"/>
          <w:u w:val="single"/>
        </w:rPr>
        <w:t>, 00 коп.</w:t>
      </w:r>
      <w:r w:rsidR="00735506" w:rsidRPr="006B2D6F">
        <w:rPr>
          <w:sz w:val="22"/>
          <w:szCs w:val="22"/>
        </w:rPr>
        <w:t xml:space="preserve"> </w:t>
      </w:r>
    </w:p>
    <w:p w14:paraId="683EB066" w14:textId="2B8606BF" w:rsidR="005E1AAA" w:rsidRPr="006B2D6F" w:rsidRDefault="005E1AAA" w:rsidP="005E1AAA">
      <w:pPr>
        <w:rPr>
          <w:sz w:val="22"/>
          <w:szCs w:val="22"/>
        </w:rPr>
      </w:pPr>
      <w:r w:rsidRPr="006B2D6F">
        <w:rPr>
          <w:rFonts w:eastAsia="Times New Roman"/>
          <w:i/>
          <w:iCs/>
          <w:sz w:val="22"/>
          <w:szCs w:val="22"/>
        </w:rPr>
        <w:t>(НДС не облагается. Основание: пп.14 п.2 ст.149 гл.21 НК РФ)</w:t>
      </w:r>
    </w:p>
    <w:p w14:paraId="48022F37" w14:textId="61733F90" w:rsidR="005E1AAA" w:rsidRPr="006B2D6F" w:rsidRDefault="00EC7BE2" w:rsidP="00EC7BE2">
      <w:pPr>
        <w:jc w:val="both"/>
        <w:rPr>
          <w:sz w:val="22"/>
          <w:szCs w:val="22"/>
        </w:rPr>
      </w:pPr>
      <w:r w:rsidRPr="006B2D6F">
        <w:rPr>
          <w:sz w:val="22"/>
          <w:szCs w:val="22"/>
        </w:rPr>
        <w:t>3.2.</w:t>
      </w:r>
      <w:r w:rsidR="005E1AAA" w:rsidRPr="006B2D6F">
        <w:rPr>
          <w:sz w:val="22"/>
          <w:szCs w:val="22"/>
        </w:rPr>
        <w:t xml:space="preserve">  Оплата образовательных услуг, оказываемых в соответствии с условиями настоящего договора, производится </w:t>
      </w:r>
      <w:r w:rsidR="005E1AAA" w:rsidRPr="006B2D6F">
        <w:rPr>
          <w:bCs/>
          <w:sz w:val="22"/>
          <w:szCs w:val="22"/>
        </w:rPr>
        <w:t>Заказчиком</w:t>
      </w:r>
      <w:r w:rsidR="005E1AAA" w:rsidRPr="006B2D6F">
        <w:rPr>
          <w:sz w:val="22"/>
          <w:szCs w:val="22"/>
        </w:rPr>
        <w:t xml:space="preserve"> за наличный расчет и/или в безналичном порядке на расчетный счет </w:t>
      </w:r>
      <w:r w:rsidR="005E1AAA" w:rsidRPr="006B2D6F">
        <w:rPr>
          <w:bCs/>
          <w:sz w:val="22"/>
          <w:szCs w:val="22"/>
        </w:rPr>
        <w:t>Исполнителя, указанный в разделе 6 настоящего договора.</w:t>
      </w:r>
    </w:p>
    <w:p w14:paraId="16DA3BFB" w14:textId="77777777" w:rsidR="005E1AAA" w:rsidRPr="006B2D6F" w:rsidRDefault="005E1AAA" w:rsidP="005E1AAA">
      <w:pPr>
        <w:pStyle w:val="a5"/>
        <w:ind w:left="360"/>
        <w:jc w:val="both"/>
        <w:rPr>
          <w:bCs/>
          <w:sz w:val="22"/>
          <w:szCs w:val="22"/>
        </w:rPr>
      </w:pPr>
    </w:p>
    <w:p w14:paraId="4D3BCE58" w14:textId="262F746A" w:rsidR="005E1AAA" w:rsidRPr="006B2D6F" w:rsidRDefault="00EC7BE2" w:rsidP="00EC7BE2">
      <w:pPr>
        <w:tabs>
          <w:tab w:val="left" w:pos="0"/>
        </w:tabs>
        <w:ind w:left="360"/>
        <w:jc w:val="center"/>
        <w:rPr>
          <w:b/>
          <w:bCs/>
          <w:sz w:val="22"/>
          <w:szCs w:val="22"/>
        </w:rPr>
      </w:pPr>
      <w:r w:rsidRPr="006B2D6F">
        <w:rPr>
          <w:b/>
          <w:bCs/>
          <w:sz w:val="22"/>
          <w:szCs w:val="22"/>
        </w:rPr>
        <w:t>4.</w:t>
      </w:r>
      <w:r w:rsidR="005E1AAA" w:rsidRPr="006B2D6F">
        <w:rPr>
          <w:b/>
          <w:bCs/>
          <w:sz w:val="22"/>
          <w:szCs w:val="22"/>
        </w:rPr>
        <w:t>Ответственность сторон и форс-мажор</w:t>
      </w:r>
    </w:p>
    <w:p w14:paraId="0A67EEB9" w14:textId="77777777" w:rsidR="005E1AAA" w:rsidRPr="006B2D6F" w:rsidRDefault="005E1AAA" w:rsidP="005E1AAA">
      <w:pPr>
        <w:rPr>
          <w:sz w:val="22"/>
          <w:szCs w:val="22"/>
        </w:rPr>
      </w:pPr>
      <w:r w:rsidRPr="006B2D6F">
        <w:rPr>
          <w:sz w:val="22"/>
          <w:szCs w:val="22"/>
        </w:rPr>
        <w:t>4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Ф.</w:t>
      </w:r>
    </w:p>
    <w:p w14:paraId="503DE022" w14:textId="77777777" w:rsidR="005E1AAA" w:rsidRPr="006B2D6F" w:rsidRDefault="005E1AAA" w:rsidP="005E1AAA">
      <w:pPr>
        <w:widowControl/>
        <w:tabs>
          <w:tab w:val="left" w:pos="851"/>
          <w:tab w:val="left" w:pos="1276"/>
        </w:tabs>
        <w:autoSpaceDE/>
        <w:autoSpaceDN w:val="0"/>
        <w:rPr>
          <w:sz w:val="22"/>
          <w:szCs w:val="22"/>
        </w:rPr>
      </w:pPr>
      <w:r w:rsidRPr="006B2D6F">
        <w:rPr>
          <w:sz w:val="22"/>
          <w:szCs w:val="22"/>
        </w:rPr>
        <w:t>4.2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</w:t>
      </w:r>
    </w:p>
    <w:p w14:paraId="70CC69A4" w14:textId="77777777" w:rsidR="005E1AAA" w:rsidRPr="006B2D6F" w:rsidRDefault="005E1AAA" w:rsidP="005E1AAA">
      <w:pPr>
        <w:pStyle w:val="a3"/>
        <w:rPr>
          <w:rFonts w:ascii="Times New Roman" w:hAnsi="Times New Roman" w:cs="Times New Roman"/>
        </w:rPr>
      </w:pPr>
      <w:r w:rsidRPr="006B2D6F">
        <w:rPr>
          <w:rFonts w:ascii="Times New Roman" w:hAnsi="Times New Roman" w:cs="Times New Roman"/>
        </w:rPr>
        <w:t xml:space="preserve">4.3. </w:t>
      </w:r>
      <w:proofErr w:type="gramStart"/>
      <w:r w:rsidRPr="006B2D6F">
        <w:rPr>
          <w:rFonts w:ascii="Times New Roman" w:hAnsi="Times New Roman" w:cs="Times New Roman"/>
        </w:rPr>
        <w:t>Споры</w:t>
      </w:r>
      <w:proofErr w:type="gramEnd"/>
      <w:r w:rsidRPr="006B2D6F">
        <w:rPr>
          <w:rFonts w:ascii="Times New Roman" w:hAnsi="Times New Roman" w:cs="Times New Roman"/>
        </w:rPr>
        <w:t xml:space="preserve"> возникающие между сторонами, решаются в порядке установленном законодательством Российской Федерации.</w:t>
      </w:r>
    </w:p>
    <w:p w14:paraId="6CFDAAFE" w14:textId="77777777" w:rsidR="005E1AAA" w:rsidRPr="006B2D6F" w:rsidRDefault="005E1AAA" w:rsidP="005E1AAA">
      <w:pPr>
        <w:tabs>
          <w:tab w:val="left" w:pos="3330"/>
        </w:tabs>
        <w:ind w:right="-1"/>
        <w:rPr>
          <w:sz w:val="22"/>
          <w:szCs w:val="22"/>
        </w:rPr>
      </w:pPr>
    </w:p>
    <w:p w14:paraId="5A95BA33" w14:textId="166EA769" w:rsidR="005E1AAA" w:rsidRPr="006B2D6F" w:rsidRDefault="00EC7BE2" w:rsidP="00EC7BE2">
      <w:pPr>
        <w:tabs>
          <w:tab w:val="left" w:pos="3330"/>
        </w:tabs>
        <w:ind w:left="360" w:right="-1"/>
        <w:jc w:val="center"/>
        <w:rPr>
          <w:b/>
          <w:sz w:val="22"/>
          <w:szCs w:val="22"/>
        </w:rPr>
      </w:pPr>
      <w:r w:rsidRPr="006B2D6F">
        <w:rPr>
          <w:b/>
          <w:sz w:val="22"/>
          <w:szCs w:val="22"/>
        </w:rPr>
        <w:t>5.</w:t>
      </w:r>
      <w:r w:rsidR="005E1AAA" w:rsidRPr="006B2D6F">
        <w:rPr>
          <w:b/>
          <w:sz w:val="22"/>
          <w:szCs w:val="22"/>
        </w:rPr>
        <w:t>Срок действия договора и дополнительные условия</w:t>
      </w:r>
    </w:p>
    <w:p w14:paraId="3D150DF8" w14:textId="1FA7F4BF" w:rsidR="005E1AAA" w:rsidRPr="006B2D6F" w:rsidRDefault="00EC7BE2" w:rsidP="00EC7BE2">
      <w:pPr>
        <w:jc w:val="both"/>
        <w:rPr>
          <w:sz w:val="22"/>
          <w:szCs w:val="22"/>
        </w:rPr>
      </w:pPr>
      <w:r w:rsidRPr="006B2D6F">
        <w:rPr>
          <w:sz w:val="22"/>
          <w:szCs w:val="22"/>
        </w:rPr>
        <w:t>5.</w:t>
      </w:r>
      <w:proofErr w:type="gramStart"/>
      <w:r w:rsidRPr="006B2D6F">
        <w:rPr>
          <w:sz w:val="22"/>
          <w:szCs w:val="22"/>
        </w:rPr>
        <w:t>1.</w:t>
      </w:r>
      <w:r w:rsidR="005E1AAA" w:rsidRPr="006B2D6F">
        <w:rPr>
          <w:sz w:val="22"/>
          <w:szCs w:val="22"/>
        </w:rPr>
        <w:t>Договор</w:t>
      </w:r>
      <w:proofErr w:type="gramEnd"/>
      <w:r w:rsidR="005E1AAA" w:rsidRPr="006B2D6F">
        <w:rPr>
          <w:sz w:val="22"/>
          <w:szCs w:val="22"/>
        </w:rPr>
        <w:t xml:space="preserve"> вступает в силу после его подписания Сто</w:t>
      </w:r>
      <w:r w:rsidR="00E93874" w:rsidRPr="006B2D6F">
        <w:rPr>
          <w:sz w:val="22"/>
          <w:szCs w:val="22"/>
        </w:rPr>
        <w:t xml:space="preserve">ронами и действует до </w:t>
      </w:r>
      <w:r w:rsidR="00CB0031" w:rsidRPr="006B2D6F">
        <w:rPr>
          <w:sz w:val="22"/>
          <w:szCs w:val="22"/>
        </w:rPr>
        <w:t>30.12.202</w:t>
      </w:r>
      <w:r w:rsidR="006B2D6F" w:rsidRPr="006B2D6F">
        <w:rPr>
          <w:sz w:val="22"/>
          <w:szCs w:val="22"/>
        </w:rPr>
        <w:t>+</w:t>
      </w:r>
      <w:r w:rsidR="00CB0031" w:rsidRPr="006B2D6F">
        <w:rPr>
          <w:sz w:val="22"/>
          <w:szCs w:val="22"/>
        </w:rPr>
        <w:t>г</w:t>
      </w:r>
      <w:r w:rsidR="005E1AAA" w:rsidRPr="006B2D6F">
        <w:rPr>
          <w:sz w:val="22"/>
          <w:szCs w:val="22"/>
        </w:rPr>
        <w:t>.</w:t>
      </w:r>
    </w:p>
    <w:p w14:paraId="6BC5BBF5" w14:textId="77777777" w:rsidR="005E1AAA" w:rsidRPr="006B2D6F" w:rsidRDefault="005E1AAA" w:rsidP="005E1AAA">
      <w:pPr>
        <w:pStyle w:val="a5"/>
        <w:ind w:left="0"/>
        <w:jc w:val="both"/>
        <w:rPr>
          <w:sz w:val="22"/>
          <w:szCs w:val="22"/>
        </w:rPr>
      </w:pPr>
      <w:r w:rsidRPr="006B2D6F">
        <w:rPr>
          <w:sz w:val="22"/>
          <w:szCs w:val="22"/>
        </w:rPr>
        <w:t>5.</w:t>
      </w:r>
      <w:proofErr w:type="gramStart"/>
      <w:r w:rsidRPr="006B2D6F">
        <w:rPr>
          <w:sz w:val="22"/>
          <w:szCs w:val="22"/>
        </w:rPr>
        <w:t>2.Договор</w:t>
      </w:r>
      <w:proofErr w:type="gramEnd"/>
      <w:r w:rsidRPr="006B2D6F">
        <w:rPr>
          <w:sz w:val="22"/>
          <w:szCs w:val="22"/>
        </w:rPr>
        <w:t xml:space="preserve"> может быть расторгнут по соглашению Сторон или одной из Сторон согласно Законам РФ.</w:t>
      </w:r>
    </w:p>
    <w:p w14:paraId="281BCCBF" w14:textId="6DCCDCF5" w:rsidR="00FF4068" w:rsidRPr="006B2D6F" w:rsidRDefault="005E1AAA" w:rsidP="001F78DD">
      <w:pPr>
        <w:pStyle w:val="a5"/>
        <w:ind w:left="0"/>
        <w:jc w:val="both"/>
        <w:rPr>
          <w:sz w:val="22"/>
          <w:szCs w:val="22"/>
        </w:rPr>
      </w:pPr>
      <w:r w:rsidRPr="006B2D6F">
        <w:rPr>
          <w:sz w:val="22"/>
          <w:szCs w:val="22"/>
        </w:rPr>
        <w:t>5.</w:t>
      </w:r>
      <w:proofErr w:type="gramStart"/>
      <w:r w:rsidRPr="006B2D6F">
        <w:rPr>
          <w:sz w:val="22"/>
          <w:szCs w:val="22"/>
        </w:rPr>
        <w:t>3.Настоящий</w:t>
      </w:r>
      <w:proofErr w:type="gramEnd"/>
      <w:r w:rsidRPr="006B2D6F">
        <w:rPr>
          <w:sz w:val="22"/>
          <w:szCs w:val="22"/>
        </w:rPr>
        <w:t xml:space="preserve"> договор составлен в 2-х экземплярах, которые имеют одинаковую юридическую силу.</w:t>
      </w:r>
    </w:p>
    <w:p w14:paraId="535B9F7D" w14:textId="77777777" w:rsidR="00FF4068" w:rsidRPr="006B2D6F" w:rsidRDefault="00FF4068" w:rsidP="00AB6811">
      <w:pPr>
        <w:pStyle w:val="a3"/>
        <w:jc w:val="center"/>
        <w:rPr>
          <w:rFonts w:ascii="Times New Roman" w:hAnsi="Times New Roman" w:cs="Times New Roman"/>
          <w:b/>
        </w:rPr>
      </w:pPr>
    </w:p>
    <w:p w14:paraId="2EC47181" w14:textId="4D8A729C" w:rsidR="005E1AAA" w:rsidRPr="006B2D6F" w:rsidRDefault="00AB6811" w:rsidP="00AB6811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6B2D6F">
        <w:rPr>
          <w:rFonts w:ascii="Times New Roman" w:hAnsi="Times New Roman" w:cs="Times New Roman"/>
          <w:b/>
        </w:rPr>
        <w:t>6 .</w:t>
      </w:r>
      <w:proofErr w:type="gramEnd"/>
      <w:r w:rsidRPr="006B2D6F">
        <w:rPr>
          <w:rFonts w:ascii="Times New Roman" w:hAnsi="Times New Roman" w:cs="Times New Roman"/>
          <w:b/>
        </w:rPr>
        <w:t xml:space="preserve"> Реквизиты и подписи сторон</w:t>
      </w:r>
    </w:p>
    <w:tbl>
      <w:tblPr>
        <w:tblW w:w="9868" w:type="dxa"/>
        <w:tblLayout w:type="fixed"/>
        <w:tblLook w:val="01E0" w:firstRow="1" w:lastRow="1" w:firstColumn="1" w:lastColumn="1" w:noHBand="0" w:noVBand="0"/>
      </w:tblPr>
      <w:tblGrid>
        <w:gridCol w:w="4481"/>
        <w:gridCol w:w="1019"/>
        <w:gridCol w:w="4368"/>
      </w:tblGrid>
      <w:tr w:rsidR="005E1AAA" w:rsidRPr="006B2D6F" w14:paraId="7E9E7B98" w14:textId="77777777" w:rsidTr="000B26B5">
        <w:trPr>
          <w:trHeight w:val="6192"/>
        </w:trPr>
        <w:tc>
          <w:tcPr>
            <w:tcW w:w="4481" w:type="dxa"/>
          </w:tcPr>
          <w:p w14:paraId="414330EA" w14:textId="77777777" w:rsidR="000B26B5" w:rsidRPr="006B2D6F" w:rsidRDefault="000B26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49B84CAF" w14:textId="77777777" w:rsidR="005E1AAA" w:rsidRPr="006B2D6F" w:rsidRDefault="005E1AA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B2D6F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3E62C0F2" w14:textId="77777777" w:rsidR="005E1AAA" w:rsidRPr="006B2D6F" w:rsidRDefault="005E1AA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О </w:t>
            </w:r>
            <w:proofErr w:type="gramStart"/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ПО</w:t>
            </w:r>
            <w:r w:rsidRPr="006B2D6F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 </w:t>
            </w:r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gramEnd"/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й центр «СТАРТ»</w:t>
            </w:r>
          </w:p>
          <w:p w14:paraId="6C557652" w14:textId="1F84AA0B" w:rsidR="00CE1A1C" w:rsidRPr="006B2D6F" w:rsidRDefault="005E1AA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D6F">
              <w:rPr>
                <w:rFonts w:ascii="Times New Roman" w:eastAsia="Times New Roman" w:hAnsi="Times New Roman" w:cs="Times New Roman"/>
                <w:lang w:eastAsia="ru-RU"/>
              </w:rPr>
              <w:t xml:space="preserve">Адрес: 356000, Россия, Ставропольский </w:t>
            </w:r>
            <w:proofErr w:type="gramStart"/>
            <w:r w:rsidRPr="006B2D6F">
              <w:rPr>
                <w:rFonts w:ascii="Times New Roman" w:eastAsia="Times New Roman" w:hAnsi="Times New Roman" w:cs="Times New Roman"/>
                <w:lang w:eastAsia="ru-RU"/>
              </w:rPr>
              <w:t>край,  г.</w:t>
            </w:r>
            <w:proofErr w:type="gramEnd"/>
            <w:r w:rsidRPr="006B2D6F">
              <w:rPr>
                <w:rFonts w:ascii="Times New Roman" w:eastAsia="Times New Roman" w:hAnsi="Times New Roman" w:cs="Times New Roman"/>
                <w:lang w:eastAsia="ru-RU"/>
              </w:rPr>
              <w:t xml:space="preserve"> Новоалександровск, </w:t>
            </w:r>
          </w:p>
          <w:p w14:paraId="6B445383" w14:textId="77777777" w:rsidR="005E1AAA" w:rsidRPr="006B2D6F" w:rsidRDefault="005E1AA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D6F">
              <w:rPr>
                <w:rFonts w:ascii="Times New Roman" w:eastAsia="Times New Roman" w:hAnsi="Times New Roman" w:cs="Times New Roman"/>
                <w:lang w:eastAsia="ru-RU"/>
              </w:rPr>
              <w:t>ул. Заводская ,57</w:t>
            </w:r>
          </w:p>
          <w:p w14:paraId="3744C832" w14:textId="77777777" w:rsidR="005E1AAA" w:rsidRPr="006B2D6F" w:rsidRDefault="005E1AA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D6F">
              <w:rPr>
                <w:rFonts w:ascii="Times New Roman" w:eastAsia="Times New Roman" w:hAnsi="Times New Roman" w:cs="Times New Roman"/>
                <w:lang w:eastAsia="ru-RU"/>
              </w:rPr>
              <w:t>Тел. 86544-6-25-35</w:t>
            </w:r>
          </w:p>
          <w:p w14:paraId="64C0E687" w14:textId="77777777" w:rsidR="005E1AAA" w:rsidRPr="006B2D6F" w:rsidRDefault="005E1AAA">
            <w:pPr>
              <w:pStyle w:val="a3"/>
              <w:spacing w:line="276" w:lineRule="auto"/>
              <w:rPr>
                <w:rFonts w:ascii="Times New Roman" w:hAnsi="Times New Roman" w:cs="Times New Roman"/>
                <w:shd w:val="clear" w:color="auto" w:fill="F7F7F7"/>
              </w:rPr>
            </w:pPr>
            <w:r w:rsidRPr="006B2D6F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e</w:t>
            </w:r>
            <w:r w:rsidRPr="006B2D6F">
              <w:rPr>
                <w:rFonts w:ascii="Times New Roman" w:hAnsi="Times New Roman" w:cs="Times New Roman"/>
                <w:shd w:val="clear" w:color="auto" w:fill="F7F7F7"/>
              </w:rPr>
              <w:t>-</w:t>
            </w:r>
            <w:r w:rsidRPr="006B2D6F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mail</w:t>
            </w:r>
            <w:r w:rsidRPr="006B2D6F">
              <w:rPr>
                <w:rFonts w:ascii="Times New Roman" w:hAnsi="Times New Roman" w:cs="Times New Roman"/>
                <w:shd w:val="clear" w:color="auto" w:fill="F7F7F7"/>
              </w:rPr>
              <w:t xml:space="preserve">: </w:t>
            </w:r>
            <w:hyperlink r:id="rId7" w:history="1">
              <w:r w:rsidRPr="006B2D6F">
                <w:rPr>
                  <w:rStyle w:val="a4"/>
                  <w:rFonts w:ascii="Times New Roman" w:hAnsi="Times New Roman" w:cs="Times New Roman"/>
                  <w:shd w:val="clear" w:color="auto" w:fill="F7F7F7"/>
                  <w:lang w:val="en-US"/>
                </w:rPr>
                <w:t>start</w:t>
              </w:r>
              <w:r w:rsidRPr="006B2D6F">
                <w:rPr>
                  <w:rStyle w:val="a4"/>
                  <w:rFonts w:ascii="Times New Roman" w:hAnsi="Times New Roman" w:cs="Times New Roman"/>
                  <w:shd w:val="clear" w:color="auto" w:fill="F7F7F7"/>
                </w:rPr>
                <w:t>.</w:t>
              </w:r>
              <w:r w:rsidRPr="006B2D6F">
                <w:rPr>
                  <w:rStyle w:val="a4"/>
                  <w:rFonts w:ascii="Times New Roman" w:hAnsi="Times New Roman" w:cs="Times New Roman"/>
                  <w:shd w:val="clear" w:color="auto" w:fill="F7F7F7"/>
                  <w:lang w:val="en-US"/>
                </w:rPr>
                <w:t>avtoshool</w:t>
              </w:r>
              <w:r w:rsidRPr="006B2D6F">
                <w:rPr>
                  <w:rStyle w:val="a4"/>
                  <w:rFonts w:ascii="Times New Roman" w:hAnsi="Times New Roman" w:cs="Times New Roman"/>
                  <w:shd w:val="clear" w:color="auto" w:fill="F7F7F7"/>
                </w:rPr>
                <w:t>.00@</w:t>
              </w:r>
              <w:r w:rsidRPr="006B2D6F">
                <w:rPr>
                  <w:rStyle w:val="a4"/>
                  <w:rFonts w:ascii="Times New Roman" w:hAnsi="Times New Roman" w:cs="Times New Roman"/>
                  <w:shd w:val="clear" w:color="auto" w:fill="F7F7F7"/>
                  <w:lang w:val="en-US"/>
                </w:rPr>
                <w:t>mail</w:t>
              </w:r>
              <w:r w:rsidRPr="006B2D6F">
                <w:rPr>
                  <w:rStyle w:val="a4"/>
                  <w:rFonts w:ascii="Times New Roman" w:hAnsi="Times New Roman" w:cs="Times New Roman"/>
                  <w:shd w:val="clear" w:color="auto" w:fill="F7F7F7"/>
                </w:rPr>
                <w:t>.</w:t>
              </w:r>
              <w:proofErr w:type="spellStart"/>
              <w:r w:rsidRPr="006B2D6F">
                <w:rPr>
                  <w:rStyle w:val="a4"/>
                  <w:rFonts w:ascii="Times New Roman" w:hAnsi="Times New Roman" w:cs="Times New Roman"/>
                  <w:shd w:val="clear" w:color="auto" w:fill="F7F7F7"/>
                  <w:lang w:val="en-US"/>
                </w:rPr>
                <w:t>ru</w:t>
              </w:r>
              <w:proofErr w:type="spellEnd"/>
            </w:hyperlink>
          </w:p>
          <w:p w14:paraId="5758A401" w14:textId="77777777" w:rsidR="005E1AAA" w:rsidRPr="006B2D6F" w:rsidRDefault="005E1AA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D6F">
              <w:rPr>
                <w:rFonts w:ascii="Times New Roman" w:eastAsia="Times New Roman" w:hAnsi="Times New Roman" w:cs="Times New Roman"/>
                <w:lang w:eastAsia="ru-RU"/>
              </w:rPr>
              <w:t>ИНН/КПП 2615015823/261501001</w:t>
            </w:r>
          </w:p>
          <w:p w14:paraId="7E98A7D4" w14:textId="77777777" w:rsidR="005E1AAA" w:rsidRPr="006B2D6F" w:rsidRDefault="005E1AAA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6B2D6F">
              <w:rPr>
                <w:rFonts w:ascii="Times New Roman" w:eastAsia="Times New Roman" w:hAnsi="Times New Roman" w:cs="Times New Roman"/>
                <w:lang w:eastAsia="ru-RU"/>
              </w:rPr>
              <w:t>ОГРН  1162651071087</w:t>
            </w:r>
            <w:proofErr w:type="gramEnd"/>
          </w:p>
          <w:p w14:paraId="416B7EAE" w14:textId="77777777" w:rsidR="005E1AAA" w:rsidRPr="006B2D6F" w:rsidRDefault="005E1AAA">
            <w:pPr>
              <w:spacing w:line="276" w:lineRule="auto"/>
              <w:rPr>
                <w:sz w:val="22"/>
                <w:szCs w:val="22"/>
              </w:rPr>
            </w:pPr>
            <w:r w:rsidRPr="006B2D6F">
              <w:rPr>
                <w:sz w:val="22"/>
                <w:szCs w:val="22"/>
              </w:rPr>
              <w:t>р/</w:t>
            </w:r>
            <w:proofErr w:type="gramStart"/>
            <w:r w:rsidRPr="006B2D6F">
              <w:rPr>
                <w:sz w:val="22"/>
                <w:szCs w:val="22"/>
              </w:rPr>
              <w:t>счет  №</w:t>
            </w:r>
            <w:proofErr w:type="gramEnd"/>
            <w:r w:rsidRPr="006B2D6F">
              <w:rPr>
                <w:sz w:val="22"/>
                <w:szCs w:val="22"/>
              </w:rPr>
              <w:t xml:space="preserve"> 40703810160100000399 </w:t>
            </w:r>
          </w:p>
          <w:p w14:paraId="53E7AD0E" w14:textId="77777777" w:rsidR="005E1AAA" w:rsidRPr="006B2D6F" w:rsidRDefault="005E1AAA">
            <w:pPr>
              <w:spacing w:line="276" w:lineRule="auto"/>
              <w:rPr>
                <w:sz w:val="22"/>
                <w:szCs w:val="22"/>
              </w:rPr>
            </w:pPr>
            <w:r w:rsidRPr="006B2D6F">
              <w:rPr>
                <w:sz w:val="22"/>
                <w:szCs w:val="22"/>
              </w:rPr>
              <w:t>в Ставропольском отделении №5230 ПАО Сбербанк</w:t>
            </w:r>
          </w:p>
          <w:p w14:paraId="79E6D5BD" w14:textId="77777777" w:rsidR="005E1AAA" w:rsidRPr="006B2D6F" w:rsidRDefault="005E1AAA">
            <w:pPr>
              <w:spacing w:line="276" w:lineRule="auto"/>
              <w:rPr>
                <w:sz w:val="22"/>
                <w:szCs w:val="22"/>
              </w:rPr>
            </w:pPr>
            <w:r w:rsidRPr="006B2D6F">
              <w:rPr>
                <w:sz w:val="22"/>
                <w:szCs w:val="22"/>
              </w:rPr>
              <w:t xml:space="preserve"> к/</w:t>
            </w:r>
            <w:proofErr w:type="gramStart"/>
            <w:r w:rsidRPr="006B2D6F">
              <w:rPr>
                <w:sz w:val="22"/>
                <w:szCs w:val="22"/>
              </w:rPr>
              <w:t>счет  30101810907020000615</w:t>
            </w:r>
            <w:proofErr w:type="gramEnd"/>
          </w:p>
          <w:p w14:paraId="00520E7B" w14:textId="7FEEF8D8" w:rsidR="008C4CB8" w:rsidRPr="006B2D6F" w:rsidRDefault="005E1AA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D6F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  <w:r w:rsidR="00AE6CC2" w:rsidRPr="006B2D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B2D6F">
              <w:rPr>
                <w:rFonts w:ascii="Times New Roman" w:eastAsia="Times New Roman" w:hAnsi="Times New Roman" w:cs="Times New Roman"/>
                <w:lang w:eastAsia="ru-RU"/>
              </w:rPr>
              <w:t>040702</w:t>
            </w:r>
            <w:r w:rsidR="00C55735" w:rsidRPr="006B2D6F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  <w:p w14:paraId="57E154B8" w14:textId="77777777" w:rsidR="008C4CB8" w:rsidRPr="006B2D6F" w:rsidRDefault="008C4CB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81C56B" w14:textId="77777777" w:rsidR="00900A6A" w:rsidRPr="006B2D6F" w:rsidRDefault="005E1AAA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</w:t>
            </w:r>
          </w:p>
          <w:p w14:paraId="0D7F585D" w14:textId="68CA1FB6" w:rsidR="005E1AAA" w:rsidRPr="006B2D6F" w:rsidRDefault="005E1AA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</w:t>
            </w:r>
            <w:proofErr w:type="gramStart"/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(</w:t>
            </w:r>
            <w:proofErr w:type="spellStart"/>
            <w:proofErr w:type="gramEnd"/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Н.Беляев</w:t>
            </w:r>
            <w:proofErr w:type="spellEnd"/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14:paraId="696DADFE" w14:textId="77777777" w:rsidR="00533FC5" w:rsidRPr="006B2D6F" w:rsidRDefault="00533FC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</w:t>
            </w:r>
            <w:proofErr w:type="spellEnd"/>
            <w:r w:rsidRPr="006B2D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019" w:type="dxa"/>
          </w:tcPr>
          <w:p w14:paraId="2FB8D62F" w14:textId="77777777" w:rsidR="005E1AAA" w:rsidRPr="006B2D6F" w:rsidRDefault="005E1AAA">
            <w:pPr>
              <w:pStyle w:val="a3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</w:p>
          <w:p w14:paraId="60FD9041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93FCE1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5939D4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0C37AE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C0FADC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648C16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D5EEA62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D526287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C9AC656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8B79D4C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71A2E18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267457B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EE155B3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5A1A1F2" w14:textId="38150770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9CB2716" w14:textId="21A730D7" w:rsidR="00F01DB8" w:rsidRPr="006B2D6F" w:rsidRDefault="00F01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6096446" w14:textId="77777777" w:rsidR="00F01DB8" w:rsidRPr="006B2D6F" w:rsidRDefault="00F01DB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CEACBD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C590BE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4ED12A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BB3A1B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B115C4" w14:textId="77777777" w:rsidR="00B8381D" w:rsidRPr="006B2D6F" w:rsidRDefault="00B8381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9CF90F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90BB421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0A1D40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10C9C3" w14:textId="77777777" w:rsidR="005E1AAA" w:rsidRPr="006B2D6F" w:rsidRDefault="005E1A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8" w:type="dxa"/>
          </w:tcPr>
          <w:p w14:paraId="3B190971" w14:textId="77777777" w:rsidR="000B26B5" w:rsidRPr="006B2D6F" w:rsidRDefault="000B26B5" w:rsidP="001C0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0C47BDB" w14:textId="2DBE4A26" w:rsidR="00B9715E" w:rsidRPr="006B2D6F" w:rsidRDefault="005E1AAA" w:rsidP="00B9715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B2D6F">
              <w:rPr>
                <w:rFonts w:ascii="Times New Roman" w:hAnsi="Times New Roman" w:cs="Times New Roman"/>
                <w:b/>
              </w:rPr>
              <w:t>Заказчик</w:t>
            </w:r>
          </w:p>
          <w:p w14:paraId="7BEDFC5D" w14:textId="77777777" w:rsidR="008C4CB8" w:rsidRPr="006B2D6F" w:rsidRDefault="008C4CB8" w:rsidP="008C4CB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6C131" w14:textId="2057FDDD" w:rsidR="005E1AAA" w:rsidRPr="006B2D6F" w:rsidRDefault="005E1AAA" w:rsidP="006B2D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0F86DBB" w14:textId="77777777" w:rsidR="00307089" w:rsidRPr="00400FEA" w:rsidRDefault="00307089" w:rsidP="00DA7C6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07089" w:rsidRPr="00400FEA" w:rsidSect="00524006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64026"/>
    <w:multiLevelType w:val="multilevel"/>
    <w:tmpl w:val="A990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F268B5"/>
    <w:multiLevelType w:val="multilevel"/>
    <w:tmpl w:val="48148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1E76BA"/>
    <w:multiLevelType w:val="multilevel"/>
    <w:tmpl w:val="26AA9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1"/>
      </w:rPr>
    </w:lvl>
  </w:abstractNum>
  <w:abstractNum w:abstractNumId="3" w15:restartNumberingAfterBreak="0">
    <w:nsid w:val="66087AE3"/>
    <w:multiLevelType w:val="multilevel"/>
    <w:tmpl w:val="3A809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1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B5"/>
    <w:rsid w:val="000070DC"/>
    <w:rsid w:val="000121F3"/>
    <w:rsid w:val="000129B9"/>
    <w:rsid w:val="00013B91"/>
    <w:rsid w:val="00014F08"/>
    <w:rsid w:val="00025C89"/>
    <w:rsid w:val="0002690D"/>
    <w:rsid w:val="00027103"/>
    <w:rsid w:val="00032885"/>
    <w:rsid w:val="00033004"/>
    <w:rsid w:val="00033257"/>
    <w:rsid w:val="000459BA"/>
    <w:rsid w:val="0005265C"/>
    <w:rsid w:val="000557D4"/>
    <w:rsid w:val="00057D2F"/>
    <w:rsid w:val="00061929"/>
    <w:rsid w:val="00064118"/>
    <w:rsid w:val="00064226"/>
    <w:rsid w:val="0008037F"/>
    <w:rsid w:val="00081908"/>
    <w:rsid w:val="00083ECF"/>
    <w:rsid w:val="00096ABB"/>
    <w:rsid w:val="000973FF"/>
    <w:rsid w:val="000A07AE"/>
    <w:rsid w:val="000A619B"/>
    <w:rsid w:val="000A6337"/>
    <w:rsid w:val="000B2048"/>
    <w:rsid w:val="000B26B5"/>
    <w:rsid w:val="000B3353"/>
    <w:rsid w:val="000B5E27"/>
    <w:rsid w:val="000C28D7"/>
    <w:rsid w:val="000C4F97"/>
    <w:rsid w:val="000D07B5"/>
    <w:rsid w:val="000E039F"/>
    <w:rsid w:val="000E46B7"/>
    <w:rsid w:val="000E4887"/>
    <w:rsid w:val="000E566E"/>
    <w:rsid w:val="000F68D1"/>
    <w:rsid w:val="00101817"/>
    <w:rsid w:val="0010429E"/>
    <w:rsid w:val="001067B1"/>
    <w:rsid w:val="001110E9"/>
    <w:rsid w:val="00123AD1"/>
    <w:rsid w:val="00125A26"/>
    <w:rsid w:val="00126078"/>
    <w:rsid w:val="00133372"/>
    <w:rsid w:val="001336DC"/>
    <w:rsid w:val="00137A21"/>
    <w:rsid w:val="001428CC"/>
    <w:rsid w:val="00144F8C"/>
    <w:rsid w:val="0015169F"/>
    <w:rsid w:val="00152F38"/>
    <w:rsid w:val="00154FC3"/>
    <w:rsid w:val="001567BC"/>
    <w:rsid w:val="001710AD"/>
    <w:rsid w:val="001710C2"/>
    <w:rsid w:val="0018277D"/>
    <w:rsid w:val="001859A5"/>
    <w:rsid w:val="00187FFD"/>
    <w:rsid w:val="00190FFE"/>
    <w:rsid w:val="00193523"/>
    <w:rsid w:val="001958D8"/>
    <w:rsid w:val="00195EA3"/>
    <w:rsid w:val="001A20C5"/>
    <w:rsid w:val="001A6503"/>
    <w:rsid w:val="001B1EC8"/>
    <w:rsid w:val="001B4018"/>
    <w:rsid w:val="001C0862"/>
    <w:rsid w:val="001C698A"/>
    <w:rsid w:val="001D0982"/>
    <w:rsid w:val="001D0C3C"/>
    <w:rsid w:val="001D4E47"/>
    <w:rsid w:val="001E34FE"/>
    <w:rsid w:val="001F2929"/>
    <w:rsid w:val="001F320C"/>
    <w:rsid w:val="001F78DD"/>
    <w:rsid w:val="00200966"/>
    <w:rsid w:val="002129C3"/>
    <w:rsid w:val="00216828"/>
    <w:rsid w:val="0022183E"/>
    <w:rsid w:val="002220BF"/>
    <w:rsid w:val="0022527A"/>
    <w:rsid w:val="00226B3E"/>
    <w:rsid w:val="00230ADE"/>
    <w:rsid w:val="002462C6"/>
    <w:rsid w:val="00246DFF"/>
    <w:rsid w:val="00247612"/>
    <w:rsid w:val="00253720"/>
    <w:rsid w:val="00265E32"/>
    <w:rsid w:val="00277126"/>
    <w:rsid w:val="002819D1"/>
    <w:rsid w:val="00284BDA"/>
    <w:rsid w:val="00286DA1"/>
    <w:rsid w:val="00287B34"/>
    <w:rsid w:val="00290317"/>
    <w:rsid w:val="002903EB"/>
    <w:rsid w:val="00291A76"/>
    <w:rsid w:val="00292D8E"/>
    <w:rsid w:val="002942C4"/>
    <w:rsid w:val="0029487A"/>
    <w:rsid w:val="002960B7"/>
    <w:rsid w:val="002A4A66"/>
    <w:rsid w:val="002A5668"/>
    <w:rsid w:val="002B4E94"/>
    <w:rsid w:val="002D5CF8"/>
    <w:rsid w:val="002E0CE1"/>
    <w:rsid w:val="002E5C8C"/>
    <w:rsid w:val="002F0A87"/>
    <w:rsid w:val="002F239C"/>
    <w:rsid w:val="002F3BD0"/>
    <w:rsid w:val="003003D6"/>
    <w:rsid w:val="003054B5"/>
    <w:rsid w:val="00307089"/>
    <w:rsid w:val="003116A1"/>
    <w:rsid w:val="00316C8D"/>
    <w:rsid w:val="00321CBC"/>
    <w:rsid w:val="00323BCA"/>
    <w:rsid w:val="00325293"/>
    <w:rsid w:val="003313D2"/>
    <w:rsid w:val="003363D6"/>
    <w:rsid w:val="00344935"/>
    <w:rsid w:val="00345687"/>
    <w:rsid w:val="003567C9"/>
    <w:rsid w:val="00357CC9"/>
    <w:rsid w:val="00360057"/>
    <w:rsid w:val="00365619"/>
    <w:rsid w:val="00373C46"/>
    <w:rsid w:val="00376018"/>
    <w:rsid w:val="00386C41"/>
    <w:rsid w:val="00387333"/>
    <w:rsid w:val="003910F4"/>
    <w:rsid w:val="003B03B6"/>
    <w:rsid w:val="003B1ED6"/>
    <w:rsid w:val="003B57B5"/>
    <w:rsid w:val="003B63E8"/>
    <w:rsid w:val="003C04C0"/>
    <w:rsid w:val="003C0A93"/>
    <w:rsid w:val="003D17E8"/>
    <w:rsid w:val="003D3F27"/>
    <w:rsid w:val="003D47F7"/>
    <w:rsid w:val="003E02BE"/>
    <w:rsid w:val="003E05EC"/>
    <w:rsid w:val="003E5FC1"/>
    <w:rsid w:val="003F632A"/>
    <w:rsid w:val="00400FEA"/>
    <w:rsid w:val="00407FBE"/>
    <w:rsid w:val="0042147C"/>
    <w:rsid w:val="00431FA7"/>
    <w:rsid w:val="00432AE7"/>
    <w:rsid w:val="00453B6C"/>
    <w:rsid w:val="0045668E"/>
    <w:rsid w:val="004664A6"/>
    <w:rsid w:val="004706E8"/>
    <w:rsid w:val="004732F2"/>
    <w:rsid w:val="00477DC7"/>
    <w:rsid w:val="00483E59"/>
    <w:rsid w:val="004864C2"/>
    <w:rsid w:val="00496A9E"/>
    <w:rsid w:val="004B75E3"/>
    <w:rsid w:val="004C093E"/>
    <w:rsid w:val="004D0FCC"/>
    <w:rsid w:val="004D66D7"/>
    <w:rsid w:val="004D6B7E"/>
    <w:rsid w:val="004E3361"/>
    <w:rsid w:val="004F378A"/>
    <w:rsid w:val="004F5E34"/>
    <w:rsid w:val="00504B1B"/>
    <w:rsid w:val="005102A9"/>
    <w:rsid w:val="00510E2F"/>
    <w:rsid w:val="00511E00"/>
    <w:rsid w:val="0051374B"/>
    <w:rsid w:val="00513FEB"/>
    <w:rsid w:val="00523D61"/>
    <w:rsid w:val="00524006"/>
    <w:rsid w:val="00533FC5"/>
    <w:rsid w:val="005420BA"/>
    <w:rsid w:val="005467FD"/>
    <w:rsid w:val="00551E1A"/>
    <w:rsid w:val="00552C7B"/>
    <w:rsid w:val="00556131"/>
    <w:rsid w:val="005579B3"/>
    <w:rsid w:val="0056139F"/>
    <w:rsid w:val="00562B91"/>
    <w:rsid w:val="00574155"/>
    <w:rsid w:val="005828E4"/>
    <w:rsid w:val="0058562A"/>
    <w:rsid w:val="00592AB1"/>
    <w:rsid w:val="00596234"/>
    <w:rsid w:val="005A1024"/>
    <w:rsid w:val="005A4E68"/>
    <w:rsid w:val="005A6541"/>
    <w:rsid w:val="005A70AC"/>
    <w:rsid w:val="005B4281"/>
    <w:rsid w:val="005B69CE"/>
    <w:rsid w:val="005C0809"/>
    <w:rsid w:val="005C23ED"/>
    <w:rsid w:val="005C2726"/>
    <w:rsid w:val="005C5C49"/>
    <w:rsid w:val="005D359F"/>
    <w:rsid w:val="005D5F9F"/>
    <w:rsid w:val="005E1AAA"/>
    <w:rsid w:val="005E39E2"/>
    <w:rsid w:val="005E4D9E"/>
    <w:rsid w:val="005E5F1D"/>
    <w:rsid w:val="005E7C89"/>
    <w:rsid w:val="005F0C04"/>
    <w:rsid w:val="005F51BF"/>
    <w:rsid w:val="00600136"/>
    <w:rsid w:val="00605BD5"/>
    <w:rsid w:val="00611CF2"/>
    <w:rsid w:val="006132FD"/>
    <w:rsid w:val="006234F6"/>
    <w:rsid w:val="0062366F"/>
    <w:rsid w:val="00626731"/>
    <w:rsid w:val="006302A6"/>
    <w:rsid w:val="00633457"/>
    <w:rsid w:val="0064373D"/>
    <w:rsid w:val="006567D9"/>
    <w:rsid w:val="00660543"/>
    <w:rsid w:val="00661F9E"/>
    <w:rsid w:val="00683C94"/>
    <w:rsid w:val="00684071"/>
    <w:rsid w:val="006A35E2"/>
    <w:rsid w:val="006A67A8"/>
    <w:rsid w:val="006B19C3"/>
    <w:rsid w:val="006B23D0"/>
    <w:rsid w:val="006B2C63"/>
    <w:rsid w:val="006B2D6F"/>
    <w:rsid w:val="006B53C7"/>
    <w:rsid w:val="006B7BFD"/>
    <w:rsid w:val="006C1FBF"/>
    <w:rsid w:val="006C714D"/>
    <w:rsid w:val="006C74BF"/>
    <w:rsid w:val="006D42E2"/>
    <w:rsid w:val="006D646B"/>
    <w:rsid w:val="006D6DFE"/>
    <w:rsid w:val="006E1737"/>
    <w:rsid w:val="006E2C7A"/>
    <w:rsid w:val="006E4D22"/>
    <w:rsid w:val="006F21B4"/>
    <w:rsid w:val="006F34C2"/>
    <w:rsid w:val="007111D4"/>
    <w:rsid w:val="007119D7"/>
    <w:rsid w:val="00715CBB"/>
    <w:rsid w:val="00716AA8"/>
    <w:rsid w:val="00717675"/>
    <w:rsid w:val="00721937"/>
    <w:rsid w:val="00734F6C"/>
    <w:rsid w:val="00735506"/>
    <w:rsid w:val="00741A7B"/>
    <w:rsid w:val="00750E80"/>
    <w:rsid w:val="007619B4"/>
    <w:rsid w:val="00763403"/>
    <w:rsid w:val="00763D95"/>
    <w:rsid w:val="00766AB6"/>
    <w:rsid w:val="00774F07"/>
    <w:rsid w:val="007757F3"/>
    <w:rsid w:val="00776218"/>
    <w:rsid w:val="007775AF"/>
    <w:rsid w:val="00777BD0"/>
    <w:rsid w:val="0078251E"/>
    <w:rsid w:val="00784208"/>
    <w:rsid w:val="0078643E"/>
    <w:rsid w:val="00791345"/>
    <w:rsid w:val="00791EEF"/>
    <w:rsid w:val="00792EA0"/>
    <w:rsid w:val="00795BEA"/>
    <w:rsid w:val="007979B9"/>
    <w:rsid w:val="007A3CB0"/>
    <w:rsid w:val="007B3EE0"/>
    <w:rsid w:val="007B4DA4"/>
    <w:rsid w:val="007E1B10"/>
    <w:rsid w:val="007E6526"/>
    <w:rsid w:val="007F2541"/>
    <w:rsid w:val="007F63A4"/>
    <w:rsid w:val="00811370"/>
    <w:rsid w:val="00811BE2"/>
    <w:rsid w:val="00816935"/>
    <w:rsid w:val="00820E73"/>
    <w:rsid w:val="00827037"/>
    <w:rsid w:val="00827826"/>
    <w:rsid w:val="00830DB6"/>
    <w:rsid w:val="00837196"/>
    <w:rsid w:val="008425F4"/>
    <w:rsid w:val="00843061"/>
    <w:rsid w:val="0084484B"/>
    <w:rsid w:val="00861CAE"/>
    <w:rsid w:val="008620CA"/>
    <w:rsid w:val="00863E1D"/>
    <w:rsid w:val="0086527B"/>
    <w:rsid w:val="008656E8"/>
    <w:rsid w:val="00866121"/>
    <w:rsid w:val="00873B44"/>
    <w:rsid w:val="00875C4C"/>
    <w:rsid w:val="008765FA"/>
    <w:rsid w:val="00876646"/>
    <w:rsid w:val="008918B8"/>
    <w:rsid w:val="008935F6"/>
    <w:rsid w:val="00894EE3"/>
    <w:rsid w:val="0089553F"/>
    <w:rsid w:val="00896610"/>
    <w:rsid w:val="008A77CA"/>
    <w:rsid w:val="008B4D77"/>
    <w:rsid w:val="008C4421"/>
    <w:rsid w:val="008C4CB8"/>
    <w:rsid w:val="008C508A"/>
    <w:rsid w:val="008C5EC4"/>
    <w:rsid w:val="008C6B29"/>
    <w:rsid w:val="008D188D"/>
    <w:rsid w:val="008D4994"/>
    <w:rsid w:val="008D6986"/>
    <w:rsid w:val="008E33AD"/>
    <w:rsid w:val="008E71C1"/>
    <w:rsid w:val="008F3604"/>
    <w:rsid w:val="008F7179"/>
    <w:rsid w:val="008F7FDA"/>
    <w:rsid w:val="00900A6A"/>
    <w:rsid w:val="009106C5"/>
    <w:rsid w:val="009211E6"/>
    <w:rsid w:val="009233C9"/>
    <w:rsid w:val="00925CED"/>
    <w:rsid w:val="0093225A"/>
    <w:rsid w:val="0093263C"/>
    <w:rsid w:val="009340D0"/>
    <w:rsid w:val="00936CC8"/>
    <w:rsid w:val="0094406B"/>
    <w:rsid w:val="0094587C"/>
    <w:rsid w:val="00945AAD"/>
    <w:rsid w:val="00956310"/>
    <w:rsid w:val="00957066"/>
    <w:rsid w:val="009620F6"/>
    <w:rsid w:val="00963613"/>
    <w:rsid w:val="009654DA"/>
    <w:rsid w:val="00965797"/>
    <w:rsid w:val="00973B59"/>
    <w:rsid w:val="0098256B"/>
    <w:rsid w:val="00983874"/>
    <w:rsid w:val="0098597C"/>
    <w:rsid w:val="009907E0"/>
    <w:rsid w:val="009930CE"/>
    <w:rsid w:val="009A020F"/>
    <w:rsid w:val="009A7C49"/>
    <w:rsid w:val="009B2A09"/>
    <w:rsid w:val="009B548B"/>
    <w:rsid w:val="009C0216"/>
    <w:rsid w:val="009C6F8F"/>
    <w:rsid w:val="009C765E"/>
    <w:rsid w:val="009D0CFE"/>
    <w:rsid w:val="009D7047"/>
    <w:rsid w:val="009F0507"/>
    <w:rsid w:val="009F1AED"/>
    <w:rsid w:val="009F6E8C"/>
    <w:rsid w:val="009F72CF"/>
    <w:rsid w:val="00A04AA4"/>
    <w:rsid w:val="00A117A0"/>
    <w:rsid w:val="00A13AED"/>
    <w:rsid w:val="00A16B1F"/>
    <w:rsid w:val="00A20BAD"/>
    <w:rsid w:val="00A31EDE"/>
    <w:rsid w:val="00A403A9"/>
    <w:rsid w:val="00A44225"/>
    <w:rsid w:val="00A51602"/>
    <w:rsid w:val="00A554A5"/>
    <w:rsid w:val="00A6319E"/>
    <w:rsid w:val="00A63237"/>
    <w:rsid w:val="00A648EA"/>
    <w:rsid w:val="00A72403"/>
    <w:rsid w:val="00A72968"/>
    <w:rsid w:val="00A733A1"/>
    <w:rsid w:val="00A769D9"/>
    <w:rsid w:val="00A8571F"/>
    <w:rsid w:val="00A912FC"/>
    <w:rsid w:val="00A93589"/>
    <w:rsid w:val="00A94371"/>
    <w:rsid w:val="00AA466B"/>
    <w:rsid w:val="00AB6811"/>
    <w:rsid w:val="00AC3737"/>
    <w:rsid w:val="00AC51EF"/>
    <w:rsid w:val="00AC5928"/>
    <w:rsid w:val="00AC65AE"/>
    <w:rsid w:val="00AD38B7"/>
    <w:rsid w:val="00AD767F"/>
    <w:rsid w:val="00AE6CC2"/>
    <w:rsid w:val="00AF05D0"/>
    <w:rsid w:val="00AF12D5"/>
    <w:rsid w:val="00AF7007"/>
    <w:rsid w:val="00B06D16"/>
    <w:rsid w:val="00B1466A"/>
    <w:rsid w:val="00B173C9"/>
    <w:rsid w:val="00B226F1"/>
    <w:rsid w:val="00B22C15"/>
    <w:rsid w:val="00B2703C"/>
    <w:rsid w:val="00B44F31"/>
    <w:rsid w:val="00B538CC"/>
    <w:rsid w:val="00B62C05"/>
    <w:rsid w:val="00B63F12"/>
    <w:rsid w:val="00B649DD"/>
    <w:rsid w:val="00B665B7"/>
    <w:rsid w:val="00B73AEA"/>
    <w:rsid w:val="00B75E42"/>
    <w:rsid w:val="00B8176B"/>
    <w:rsid w:val="00B8256E"/>
    <w:rsid w:val="00B8381D"/>
    <w:rsid w:val="00B86C55"/>
    <w:rsid w:val="00B87285"/>
    <w:rsid w:val="00B87D55"/>
    <w:rsid w:val="00B946BA"/>
    <w:rsid w:val="00B9715E"/>
    <w:rsid w:val="00BA1992"/>
    <w:rsid w:val="00BA25D6"/>
    <w:rsid w:val="00BA30E3"/>
    <w:rsid w:val="00BA668B"/>
    <w:rsid w:val="00BA6DC6"/>
    <w:rsid w:val="00BC2859"/>
    <w:rsid w:val="00BC483A"/>
    <w:rsid w:val="00BC686A"/>
    <w:rsid w:val="00BD2720"/>
    <w:rsid w:val="00BD708F"/>
    <w:rsid w:val="00BE1E90"/>
    <w:rsid w:val="00BE299D"/>
    <w:rsid w:val="00BE511B"/>
    <w:rsid w:val="00BF1E1C"/>
    <w:rsid w:val="00C006A2"/>
    <w:rsid w:val="00C01641"/>
    <w:rsid w:val="00C05ED8"/>
    <w:rsid w:val="00C10435"/>
    <w:rsid w:val="00C25FBA"/>
    <w:rsid w:val="00C328C9"/>
    <w:rsid w:val="00C33655"/>
    <w:rsid w:val="00C46BDD"/>
    <w:rsid w:val="00C51B04"/>
    <w:rsid w:val="00C541EC"/>
    <w:rsid w:val="00C55735"/>
    <w:rsid w:val="00C566EC"/>
    <w:rsid w:val="00C56A42"/>
    <w:rsid w:val="00C56AF8"/>
    <w:rsid w:val="00C67555"/>
    <w:rsid w:val="00C952C7"/>
    <w:rsid w:val="00CA15B6"/>
    <w:rsid w:val="00CA2711"/>
    <w:rsid w:val="00CA2E30"/>
    <w:rsid w:val="00CA3A46"/>
    <w:rsid w:val="00CB0031"/>
    <w:rsid w:val="00CB1F95"/>
    <w:rsid w:val="00CB4472"/>
    <w:rsid w:val="00CC00E1"/>
    <w:rsid w:val="00CC14E9"/>
    <w:rsid w:val="00CE1A1C"/>
    <w:rsid w:val="00CE67F2"/>
    <w:rsid w:val="00CE68BE"/>
    <w:rsid w:val="00CF3DCD"/>
    <w:rsid w:val="00D05750"/>
    <w:rsid w:val="00D179C6"/>
    <w:rsid w:val="00D30C69"/>
    <w:rsid w:val="00D326CA"/>
    <w:rsid w:val="00D36A8A"/>
    <w:rsid w:val="00D42096"/>
    <w:rsid w:val="00D45CBC"/>
    <w:rsid w:val="00D5004B"/>
    <w:rsid w:val="00D5041E"/>
    <w:rsid w:val="00D54765"/>
    <w:rsid w:val="00D64B79"/>
    <w:rsid w:val="00D7159F"/>
    <w:rsid w:val="00D74602"/>
    <w:rsid w:val="00D77AB7"/>
    <w:rsid w:val="00D92BD3"/>
    <w:rsid w:val="00D96C31"/>
    <w:rsid w:val="00DA01BC"/>
    <w:rsid w:val="00DA0898"/>
    <w:rsid w:val="00DA35BB"/>
    <w:rsid w:val="00DA42CA"/>
    <w:rsid w:val="00DA7C67"/>
    <w:rsid w:val="00DB032E"/>
    <w:rsid w:val="00DC6477"/>
    <w:rsid w:val="00DD6A7C"/>
    <w:rsid w:val="00DE352B"/>
    <w:rsid w:val="00DE7326"/>
    <w:rsid w:val="00DE75B8"/>
    <w:rsid w:val="00DF70A8"/>
    <w:rsid w:val="00DF74D5"/>
    <w:rsid w:val="00E00CD5"/>
    <w:rsid w:val="00E020C1"/>
    <w:rsid w:val="00E0363D"/>
    <w:rsid w:val="00E11233"/>
    <w:rsid w:val="00E13839"/>
    <w:rsid w:val="00E13B2E"/>
    <w:rsid w:val="00E21152"/>
    <w:rsid w:val="00E23CAA"/>
    <w:rsid w:val="00E24128"/>
    <w:rsid w:val="00E32C13"/>
    <w:rsid w:val="00E41B9D"/>
    <w:rsid w:val="00E41BCD"/>
    <w:rsid w:val="00E468CD"/>
    <w:rsid w:val="00E47532"/>
    <w:rsid w:val="00E51839"/>
    <w:rsid w:val="00E56D15"/>
    <w:rsid w:val="00E61575"/>
    <w:rsid w:val="00E665AD"/>
    <w:rsid w:val="00E7017D"/>
    <w:rsid w:val="00E93874"/>
    <w:rsid w:val="00E95CA0"/>
    <w:rsid w:val="00EA5D31"/>
    <w:rsid w:val="00EA69B1"/>
    <w:rsid w:val="00EB2DFE"/>
    <w:rsid w:val="00EB6C8D"/>
    <w:rsid w:val="00EC1465"/>
    <w:rsid w:val="00EC3D1A"/>
    <w:rsid w:val="00EC7BE2"/>
    <w:rsid w:val="00EE1BBF"/>
    <w:rsid w:val="00EE7721"/>
    <w:rsid w:val="00F01DB8"/>
    <w:rsid w:val="00F042DF"/>
    <w:rsid w:val="00F046B3"/>
    <w:rsid w:val="00F10466"/>
    <w:rsid w:val="00F220E2"/>
    <w:rsid w:val="00F24826"/>
    <w:rsid w:val="00F276B6"/>
    <w:rsid w:val="00F365C9"/>
    <w:rsid w:val="00F42DEC"/>
    <w:rsid w:val="00F44E9B"/>
    <w:rsid w:val="00F4539A"/>
    <w:rsid w:val="00F53D41"/>
    <w:rsid w:val="00F5566F"/>
    <w:rsid w:val="00F55822"/>
    <w:rsid w:val="00F70EEA"/>
    <w:rsid w:val="00F71124"/>
    <w:rsid w:val="00F75525"/>
    <w:rsid w:val="00F82D34"/>
    <w:rsid w:val="00F82D9D"/>
    <w:rsid w:val="00F84F1F"/>
    <w:rsid w:val="00F875B4"/>
    <w:rsid w:val="00F93CFF"/>
    <w:rsid w:val="00F94BFC"/>
    <w:rsid w:val="00FA41EC"/>
    <w:rsid w:val="00FA4457"/>
    <w:rsid w:val="00FB4FB6"/>
    <w:rsid w:val="00FB6789"/>
    <w:rsid w:val="00FC0D85"/>
    <w:rsid w:val="00FC4E47"/>
    <w:rsid w:val="00FC672B"/>
    <w:rsid w:val="00FD1006"/>
    <w:rsid w:val="00FD6EA7"/>
    <w:rsid w:val="00FE5AB9"/>
    <w:rsid w:val="00FF0C97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283A"/>
  <w15:docId w15:val="{18A64EC3-391E-4A44-AC4D-61166AA3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87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97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A4457"/>
    <w:rPr>
      <w:color w:val="0000FF" w:themeColor="hyperlink"/>
      <w:u w:val="single"/>
    </w:rPr>
  </w:style>
  <w:style w:type="character" w:customStyle="1" w:styleId="WW8Num1z0">
    <w:name w:val="WW8Num1z0"/>
    <w:rsid w:val="0094587C"/>
    <w:rPr>
      <w:rFonts w:ascii="Symbol" w:hAnsi="Symbol" w:cs="Symbol" w:hint="default"/>
    </w:rPr>
  </w:style>
  <w:style w:type="paragraph" w:styleId="a5">
    <w:name w:val="List Paragraph"/>
    <w:basedOn w:val="a"/>
    <w:uiPriority w:val="34"/>
    <w:qFormat/>
    <w:rsid w:val="0094587C"/>
    <w:pPr>
      <w:ind w:left="720"/>
      <w:contextualSpacing/>
    </w:pPr>
  </w:style>
  <w:style w:type="paragraph" w:customStyle="1" w:styleId="ConsPlusNormal">
    <w:name w:val="ConsPlusNormal"/>
    <w:rsid w:val="001C0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4664A6"/>
  </w:style>
  <w:style w:type="paragraph" w:customStyle="1" w:styleId="Default">
    <w:name w:val="Default"/>
    <w:rsid w:val="00E02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26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-to-clipboard">
    <w:name w:val="copy-to-clipboard"/>
    <w:basedOn w:val="a0"/>
    <w:rsid w:val="00D36A8A"/>
  </w:style>
  <w:style w:type="character" w:styleId="a6">
    <w:name w:val="Strong"/>
    <w:basedOn w:val="a0"/>
    <w:uiPriority w:val="22"/>
    <w:qFormat/>
    <w:rsid w:val="003D1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t.avtoshool.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4;&#1090;&#1086;&#1096;&#1082;&#1086;&#1083;&#1072;-&#1089;&#1090;&#1072;&#1088;&#1090;-&#1085;&#1086;&#1074;&#1086;&#1072;&#1083;&#1077;&#1082;&#1089;&#1072;&#1085;&#1076;&#1088;&#1086;&#1074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319F-0DE3-4F7A-89E7-B363B1CF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т УЦ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Елена</cp:lastModifiedBy>
  <cp:revision>6</cp:revision>
  <cp:lastPrinted>2026-01-15T06:15:00Z</cp:lastPrinted>
  <dcterms:created xsi:type="dcterms:W3CDTF">2026-04-06T08:35:00Z</dcterms:created>
  <dcterms:modified xsi:type="dcterms:W3CDTF">2026-04-06T08:39:00Z</dcterms:modified>
</cp:coreProperties>
</file>